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257F" w14:textId="77777777" w:rsidR="00A24EFD" w:rsidRDefault="00D2353E" w:rsidP="00DB5A38">
      <w:pPr>
        <w:widowControl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</w:t>
      </w:r>
      <w:r w:rsidR="006C4F32">
        <w:rPr>
          <w:rFonts w:ascii="Tahoma" w:hAnsi="Tahoma" w:cs="Tahoma"/>
          <w:b/>
          <w:sz w:val="24"/>
          <w:szCs w:val="24"/>
        </w:rPr>
        <w:t xml:space="preserve">č. </w:t>
      </w:r>
      <w:r w:rsidR="00DD4F9C">
        <w:rPr>
          <w:rFonts w:ascii="Tahoma" w:hAnsi="Tahoma" w:cs="Tahoma"/>
          <w:b/>
          <w:sz w:val="24"/>
          <w:szCs w:val="24"/>
        </w:rPr>
        <w:t>1</w:t>
      </w:r>
      <w:r w:rsidR="008055C6">
        <w:rPr>
          <w:rFonts w:ascii="Tahoma" w:hAnsi="Tahoma" w:cs="Tahoma"/>
          <w:b/>
          <w:sz w:val="24"/>
          <w:szCs w:val="24"/>
        </w:rPr>
        <w:t xml:space="preserve"> </w:t>
      </w:r>
      <w:r w:rsidR="00A110D1">
        <w:rPr>
          <w:rFonts w:ascii="Tahoma" w:hAnsi="Tahoma" w:cs="Tahoma"/>
          <w:b/>
          <w:sz w:val="24"/>
          <w:szCs w:val="24"/>
        </w:rPr>
        <w:t>ke S</w:t>
      </w:r>
      <w:r w:rsidR="00DD4F9C">
        <w:rPr>
          <w:rFonts w:ascii="Tahoma" w:hAnsi="Tahoma" w:cs="Tahoma"/>
          <w:b/>
          <w:sz w:val="24"/>
          <w:szCs w:val="24"/>
        </w:rPr>
        <w:t>mlouvě o vedení mzdového účetnictví a další činnosti</w:t>
      </w:r>
    </w:p>
    <w:p w14:paraId="4A1A7152" w14:textId="77777777" w:rsidR="004A53B4" w:rsidRPr="007922D0" w:rsidRDefault="004A53B4" w:rsidP="00DB5A38">
      <w:pPr>
        <w:widowControl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37A3E1D" w14:textId="77777777" w:rsidR="006C5FC9" w:rsidRDefault="00390B5E" w:rsidP="00DB5A38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</w:t>
      </w:r>
      <w:r w:rsidR="00404F5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="00BE627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</w:t>
      </w:r>
      <w:r w:rsidR="008E7B0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a zákonem č. 134/2016 Sb., o zadávání veřejných zakázek,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bojí v účinném</w:t>
      </w:r>
      <w:r w:rsidR="008E7B0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znění</w:t>
      </w:r>
    </w:p>
    <w:p w14:paraId="33ADCAE2" w14:textId="77777777" w:rsidR="006C4F32" w:rsidRDefault="006C4F32" w:rsidP="006C4F32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2D4D0CC1" w14:textId="77777777" w:rsidR="006C4F32" w:rsidRDefault="00DD4F9C" w:rsidP="006C4F32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Komplexní služby mzdového účetnictví, zpracování mezd a vedení mzdové agendy</w:t>
      </w:r>
    </w:p>
    <w:p w14:paraId="7FEF1AFB" w14:textId="77777777" w:rsidR="006C5FC9" w:rsidRPr="006C5FC9" w:rsidRDefault="006C5FC9" w:rsidP="00DB5A38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12EB0B58" w14:textId="77777777" w:rsidR="0037593D" w:rsidRPr="006D54C5" w:rsidRDefault="0037593D" w:rsidP="0037593D">
      <w:pPr>
        <w:widowControl w:val="0"/>
        <w:spacing w:before="12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5E1EE1B2" w14:textId="77777777" w:rsidR="009B06EB" w:rsidRPr="006C5FC9" w:rsidRDefault="009B06EB" w:rsidP="00DB5A38">
      <w:pPr>
        <w:widowControl w:val="0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61C54261" w14:textId="77777777" w:rsidR="00C219F8" w:rsidRDefault="00C219F8" w:rsidP="00DB5A38">
      <w:pPr>
        <w:widowControl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7905F79" w14:textId="77777777" w:rsidR="00BE627A" w:rsidRDefault="00BE627A" w:rsidP="002440F3">
      <w:pPr>
        <w:widowControl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28AB95CD" w14:textId="77777777" w:rsidR="002440F3" w:rsidRPr="002440F3" w:rsidRDefault="00DD4F9C" w:rsidP="002440F3">
      <w:pPr>
        <w:widowControl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KLIENT:</w:t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cs-CZ"/>
        </w:rPr>
        <w:tab/>
        <w:t>Pražský filharmonický sbor, příspěvková organizace</w:t>
      </w:r>
    </w:p>
    <w:p w14:paraId="599EA214" w14:textId="77777777" w:rsidR="002440F3" w:rsidRPr="002440F3" w:rsidRDefault="002440F3" w:rsidP="002440F3">
      <w:pPr>
        <w:widowControl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35BCB37B" w14:textId="77777777" w:rsidR="002440F3" w:rsidRPr="002440F3" w:rsidRDefault="00DD4F9C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Sídlo: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Melantrichova 970/17b, 110 00 Praha 1 </w:t>
      </w:r>
    </w:p>
    <w:p w14:paraId="233E43D6" w14:textId="77777777" w:rsidR="002440F3" w:rsidRDefault="00DD4F9C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IČO: 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  <w:t>14450577</w:t>
      </w:r>
    </w:p>
    <w:p w14:paraId="26BD2D87" w14:textId="77777777" w:rsidR="00DD4F9C" w:rsidRPr="002440F3" w:rsidRDefault="00DD4F9C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DIČ: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  <w:t>CZ14450577</w:t>
      </w:r>
    </w:p>
    <w:p w14:paraId="42886424" w14:textId="77777777" w:rsidR="002440F3" w:rsidRPr="002440F3" w:rsidRDefault="00DD4F9C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Zastupuje</w:t>
      </w:r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>:</w:t>
      </w:r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8D2A06"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>MgA</w:t>
      </w:r>
      <w:proofErr w:type="spellEnd"/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>. Davi</w:t>
      </w:r>
      <w:r>
        <w:rPr>
          <w:rFonts w:ascii="Tahoma" w:eastAsia="Times New Roman" w:hAnsi="Tahoma" w:cs="Tahoma"/>
          <w:sz w:val="20"/>
          <w:szCs w:val="20"/>
          <w:lang w:eastAsia="cs-CZ"/>
        </w:rPr>
        <w:t>d Mareček, Ph.D., ředitel</w:t>
      </w:r>
    </w:p>
    <w:p w14:paraId="05769997" w14:textId="77777777" w:rsidR="002440F3" w:rsidRPr="002440F3" w:rsidRDefault="002440F3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1EEE789" w14:textId="77777777" w:rsidR="002440F3" w:rsidRPr="002440F3" w:rsidRDefault="00DD4F9C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dále jen „Klient</w:t>
      </w:r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>“</w:t>
      </w:r>
    </w:p>
    <w:p w14:paraId="353536A8" w14:textId="77777777" w:rsidR="002440F3" w:rsidRPr="002440F3" w:rsidRDefault="002440F3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57E943C" w14:textId="77777777" w:rsidR="002440F3" w:rsidRPr="002440F3" w:rsidRDefault="002440F3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2440F3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7409AD64" w14:textId="77777777" w:rsidR="002440F3" w:rsidRPr="002440F3" w:rsidRDefault="002440F3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24DCF3D" w14:textId="1A6D944F" w:rsidR="002440F3" w:rsidRPr="002440F3" w:rsidRDefault="00DD4F9C" w:rsidP="002440F3">
      <w:pPr>
        <w:widowControl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OSKYTOVATEL</w:t>
      </w:r>
      <w:r w:rsidR="002440F3" w:rsidRPr="002440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:</w:t>
      </w:r>
      <w:r w:rsidR="002440F3" w:rsidRPr="002440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ab/>
      </w:r>
      <w:r w:rsidR="002440F3" w:rsidRPr="002440F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ab/>
      </w:r>
      <w:r w:rsidR="00930DE9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CLA </w:t>
      </w:r>
      <w:proofErr w:type="spellStart"/>
      <w:r w:rsidR="00930DE9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yroll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s.r.o.</w:t>
      </w:r>
    </w:p>
    <w:p w14:paraId="6E141F04" w14:textId="77777777" w:rsidR="00EC22CC" w:rsidRDefault="00EC22CC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4F6BDB7" w14:textId="6547DF9C" w:rsidR="002440F3" w:rsidRPr="002440F3" w:rsidRDefault="002440F3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2440F3">
        <w:rPr>
          <w:rFonts w:ascii="Tahoma" w:eastAsia="Times New Roman" w:hAnsi="Tahoma" w:cs="Tahoma"/>
          <w:sz w:val="20"/>
          <w:szCs w:val="20"/>
          <w:lang w:eastAsia="cs-CZ"/>
        </w:rPr>
        <w:t xml:space="preserve">Sídlo: </w:t>
      </w:r>
      <w:r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9724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9724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930DE9">
        <w:rPr>
          <w:rFonts w:ascii="Tahoma" w:hAnsi="Tahoma" w:cs="Tahoma"/>
          <w:bCs/>
          <w:sz w:val="20"/>
        </w:rPr>
        <w:t>Rohanské nábřeží 721/39</w:t>
      </w:r>
      <w:r w:rsidR="00DD4F9C">
        <w:rPr>
          <w:rFonts w:ascii="Tahoma" w:hAnsi="Tahoma" w:cs="Tahoma"/>
          <w:bCs/>
          <w:sz w:val="20"/>
        </w:rPr>
        <w:t xml:space="preserve">, </w:t>
      </w:r>
      <w:r w:rsidR="00930DE9">
        <w:rPr>
          <w:rFonts w:ascii="Tahoma" w:hAnsi="Tahoma" w:cs="Tahoma"/>
          <w:bCs/>
          <w:sz w:val="20"/>
        </w:rPr>
        <w:t xml:space="preserve">186 </w:t>
      </w:r>
      <w:r w:rsidR="00DD4F9C">
        <w:rPr>
          <w:rFonts w:ascii="Tahoma" w:hAnsi="Tahoma" w:cs="Tahoma"/>
          <w:bCs/>
          <w:sz w:val="20"/>
        </w:rPr>
        <w:t xml:space="preserve">00 Praha </w:t>
      </w:r>
      <w:r w:rsidR="00930DE9">
        <w:rPr>
          <w:rFonts w:ascii="Tahoma" w:hAnsi="Tahoma" w:cs="Tahoma"/>
          <w:bCs/>
          <w:sz w:val="20"/>
        </w:rPr>
        <w:t>8 Karlín</w:t>
      </w:r>
    </w:p>
    <w:p w14:paraId="58D8C043" w14:textId="77777777" w:rsidR="002D4638" w:rsidRDefault="002440F3" w:rsidP="002D4638">
      <w:pPr>
        <w:widowControl w:val="0"/>
        <w:spacing w:after="0" w:line="240" w:lineRule="auto"/>
      </w:pPr>
      <w:r w:rsidRPr="002440F3">
        <w:rPr>
          <w:rFonts w:ascii="Tahoma" w:eastAsia="Times New Roman" w:hAnsi="Tahoma" w:cs="Tahoma"/>
          <w:sz w:val="20"/>
          <w:szCs w:val="20"/>
          <w:lang w:eastAsia="cs-CZ"/>
        </w:rPr>
        <w:t>IČO:</w:t>
      </w:r>
      <w:r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9724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9724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DD4F9C">
        <w:rPr>
          <w:rFonts w:ascii="Tahoma" w:hAnsi="Tahoma" w:cs="Tahoma"/>
          <w:bCs/>
          <w:sz w:val="20"/>
        </w:rPr>
        <w:t>25663259</w:t>
      </w:r>
    </w:p>
    <w:p w14:paraId="0E54BFAE" w14:textId="77777777" w:rsidR="002440F3" w:rsidRPr="002440F3" w:rsidRDefault="002440F3" w:rsidP="002D4638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2440F3">
        <w:rPr>
          <w:rFonts w:ascii="Tahoma" w:eastAsia="Times New Roman" w:hAnsi="Tahoma" w:cs="Tahoma"/>
          <w:sz w:val="20"/>
          <w:szCs w:val="20"/>
          <w:lang w:eastAsia="cs-CZ"/>
        </w:rPr>
        <w:t>DIČ:</w:t>
      </w:r>
      <w:r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9724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9724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2D4638">
        <w:rPr>
          <w:rFonts w:ascii="Tahoma" w:eastAsia="Times New Roman" w:hAnsi="Tahoma" w:cs="Tahoma"/>
          <w:sz w:val="20"/>
          <w:szCs w:val="20"/>
          <w:lang w:eastAsia="cs-CZ"/>
        </w:rPr>
        <w:t>CZ</w:t>
      </w:r>
      <w:r w:rsidR="00DD4F9C">
        <w:rPr>
          <w:rFonts w:ascii="Tahoma" w:hAnsi="Tahoma" w:cs="Tahoma"/>
          <w:bCs/>
          <w:sz w:val="20"/>
        </w:rPr>
        <w:t>25663259</w:t>
      </w:r>
    </w:p>
    <w:p w14:paraId="644A3AEB" w14:textId="77777777" w:rsidR="00EC22CC" w:rsidRDefault="00DD4F9C" w:rsidP="00EC22CC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Zastupuje</w:t>
      </w:r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>:</w:t>
      </w:r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97245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Zdeněk </w:t>
      </w:r>
      <w:proofErr w:type="spellStart"/>
      <w:r>
        <w:rPr>
          <w:rFonts w:ascii="Tahoma" w:eastAsia="Times New Roman" w:hAnsi="Tahoma" w:cs="Tahoma"/>
          <w:sz w:val="20"/>
          <w:szCs w:val="20"/>
          <w:lang w:eastAsia="cs-CZ"/>
        </w:rPr>
        <w:t>Lážek</w:t>
      </w:r>
      <w:proofErr w:type="spellEnd"/>
      <w:r>
        <w:rPr>
          <w:rFonts w:ascii="Tahoma" w:eastAsia="Times New Roman" w:hAnsi="Tahoma" w:cs="Tahoma"/>
          <w:sz w:val="20"/>
          <w:szCs w:val="20"/>
          <w:lang w:eastAsia="cs-CZ"/>
        </w:rPr>
        <w:t>, jednatel</w:t>
      </w:r>
    </w:p>
    <w:p w14:paraId="0EC338DE" w14:textId="77777777" w:rsidR="002440F3" w:rsidRPr="002440F3" w:rsidRDefault="002440F3" w:rsidP="00EC22CC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 w:rsidRPr="002440F3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72695AE9" w14:textId="77777777" w:rsidR="002440F3" w:rsidRPr="002440F3" w:rsidRDefault="001E243B" w:rsidP="002440F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dále jen „P</w:t>
      </w:r>
      <w:r w:rsidR="00DD4F9C">
        <w:rPr>
          <w:rFonts w:ascii="Tahoma" w:eastAsia="Times New Roman" w:hAnsi="Tahoma" w:cs="Tahoma"/>
          <w:sz w:val="20"/>
          <w:szCs w:val="20"/>
          <w:lang w:eastAsia="cs-CZ"/>
        </w:rPr>
        <w:t>oskytovatel</w:t>
      </w:r>
      <w:r w:rsidR="002440F3" w:rsidRPr="002440F3">
        <w:rPr>
          <w:rFonts w:ascii="Tahoma" w:eastAsia="Times New Roman" w:hAnsi="Tahoma" w:cs="Tahoma"/>
          <w:sz w:val="20"/>
          <w:szCs w:val="20"/>
          <w:lang w:eastAsia="cs-CZ"/>
        </w:rPr>
        <w:t xml:space="preserve">“. </w:t>
      </w:r>
    </w:p>
    <w:p w14:paraId="4ED19AAC" w14:textId="77777777" w:rsidR="00350CE6" w:rsidRDefault="00350CE6" w:rsidP="003E5E33">
      <w:pPr>
        <w:widowControl w:val="0"/>
        <w:spacing w:before="12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5A27A667" w14:textId="77777777" w:rsidR="002B4CA4" w:rsidRDefault="002B4CA4" w:rsidP="003E5E33">
      <w:pPr>
        <w:widowControl w:val="0"/>
        <w:spacing w:before="120" w:after="0" w:line="240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u</w:t>
      </w:r>
      <w:r w:rsidRPr="002B4CA4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zavírají níže uvedeného dne, měsíce a roku tento Dodatek č. 1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(dále jen „dodatek“) </w:t>
      </w:r>
      <w:r w:rsidRPr="002B4CA4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ke Smlouvě o vedení mzdového účetnictví a další činnosti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 ze dne 19. 6. 2023 (dále jen „Smlouva“)</w:t>
      </w:r>
    </w:p>
    <w:p w14:paraId="3E27A92A" w14:textId="77777777" w:rsidR="002B4CA4" w:rsidRPr="002B4CA4" w:rsidRDefault="002B4CA4" w:rsidP="003E5E33">
      <w:pPr>
        <w:widowControl w:val="0"/>
        <w:spacing w:before="120" w:after="0" w:line="240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</w:pPr>
    </w:p>
    <w:p w14:paraId="129191BE" w14:textId="77777777" w:rsidR="007F74DE" w:rsidRPr="006D54C5" w:rsidRDefault="007F74DE" w:rsidP="003E5E33">
      <w:pPr>
        <w:widowControl w:val="0"/>
        <w:spacing w:before="120"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438D3CA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cs-CZ"/>
        </w:rPr>
        <w:t>I.</w:t>
      </w:r>
    </w:p>
    <w:p w14:paraId="7590E58F" w14:textId="77777777" w:rsidR="007F74DE" w:rsidRPr="006D54C5" w:rsidRDefault="0024411C" w:rsidP="00DB5A38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6D54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</w:t>
      </w:r>
      <w:r w:rsidR="000F7F9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reambule</w:t>
      </w:r>
    </w:p>
    <w:p w14:paraId="52C3A059" w14:textId="77777777" w:rsidR="007F74DE" w:rsidRPr="006D54C5" w:rsidRDefault="007F74DE" w:rsidP="00DB5A38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35EB6AD9" w14:textId="77777777" w:rsidR="00E94539" w:rsidRPr="00E94539" w:rsidRDefault="00D46FF4" w:rsidP="00601AF0">
      <w:pPr>
        <w:pStyle w:val="Odstavecseseznamem"/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</w:pPr>
      <w:r w:rsidRPr="00E94539">
        <w:rPr>
          <w:rFonts w:ascii="Tahoma" w:hAnsi="Tahoma" w:cs="Tahoma"/>
          <w:bCs/>
          <w:sz w:val="20"/>
        </w:rPr>
        <w:t>S</w:t>
      </w:r>
      <w:r w:rsidR="00EA208E" w:rsidRPr="00E94539">
        <w:rPr>
          <w:rFonts w:ascii="Tahoma" w:hAnsi="Tahoma" w:cs="Tahoma"/>
          <w:bCs/>
          <w:sz w:val="20"/>
        </w:rPr>
        <w:t xml:space="preserve">mluvní strany </w:t>
      </w:r>
      <w:r w:rsidR="00A25F9D" w:rsidRPr="00E94539">
        <w:rPr>
          <w:rFonts w:ascii="Tahoma" w:hAnsi="Tahoma" w:cs="Tahoma"/>
          <w:bCs/>
          <w:sz w:val="20"/>
        </w:rPr>
        <w:t xml:space="preserve">tímto dodatkem </w:t>
      </w:r>
      <w:r w:rsidR="00EA208E" w:rsidRPr="00E94539">
        <w:rPr>
          <w:rFonts w:ascii="Tahoma" w:hAnsi="Tahoma" w:cs="Tahoma"/>
          <w:bCs/>
          <w:sz w:val="20"/>
        </w:rPr>
        <w:t xml:space="preserve">deklarují, že </w:t>
      </w:r>
      <w:r w:rsidR="00D835FD" w:rsidRPr="00E94539">
        <w:rPr>
          <w:rFonts w:ascii="Tahoma" w:hAnsi="Tahoma" w:cs="Tahoma"/>
          <w:bCs/>
          <w:sz w:val="20"/>
        </w:rPr>
        <w:t xml:space="preserve">mezi nimi </w:t>
      </w:r>
      <w:r w:rsidR="001E243B">
        <w:rPr>
          <w:rFonts w:ascii="Tahoma" w:hAnsi="Tahoma" w:cs="Tahoma"/>
          <w:bCs/>
          <w:sz w:val="20"/>
        </w:rPr>
        <w:t xml:space="preserve">v průběhu plnění </w:t>
      </w:r>
      <w:r w:rsidR="003E352E" w:rsidRPr="00E94539">
        <w:rPr>
          <w:rFonts w:ascii="Tahoma" w:hAnsi="Tahoma" w:cs="Tahoma"/>
          <w:bCs/>
          <w:sz w:val="20"/>
        </w:rPr>
        <w:t xml:space="preserve">dle Smlouvy </w:t>
      </w:r>
      <w:r w:rsidR="00B35557" w:rsidRPr="00E94539">
        <w:rPr>
          <w:rFonts w:ascii="Tahoma" w:hAnsi="Tahoma" w:cs="Tahoma"/>
          <w:bCs/>
          <w:sz w:val="20"/>
        </w:rPr>
        <w:t xml:space="preserve">vznikla potřeba </w:t>
      </w:r>
      <w:r w:rsidR="00E94539">
        <w:rPr>
          <w:rFonts w:ascii="Tahoma" w:hAnsi="Tahoma" w:cs="Tahoma"/>
          <w:bCs/>
          <w:sz w:val="20"/>
        </w:rPr>
        <w:t>r</w:t>
      </w:r>
      <w:r w:rsidR="00BE627A">
        <w:rPr>
          <w:rFonts w:ascii="Tahoma" w:hAnsi="Tahoma" w:cs="Tahoma"/>
          <w:bCs/>
          <w:sz w:val="20"/>
        </w:rPr>
        <w:t>ozšíření předmětu Smlouvy o další</w:t>
      </w:r>
      <w:r w:rsidR="00E94539">
        <w:rPr>
          <w:rFonts w:ascii="Tahoma" w:hAnsi="Tahoma" w:cs="Tahoma"/>
          <w:bCs/>
          <w:sz w:val="20"/>
        </w:rPr>
        <w:t xml:space="preserve"> f</w:t>
      </w:r>
      <w:r w:rsidR="001E243B">
        <w:rPr>
          <w:rFonts w:ascii="Tahoma" w:hAnsi="Tahoma" w:cs="Tahoma"/>
          <w:bCs/>
          <w:sz w:val="20"/>
        </w:rPr>
        <w:t>unkcionality, konkrétně o funkcionalitu HR Portá</w:t>
      </w:r>
      <w:r w:rsidR="00E94539">
        <w:rPr>
          <w:rFonts w:ascii="Tahoma" w:hAnsi="Tahoma" w:cs="Tahoma"/>
          <w:bCs/>
          <w:sz w:val="20"/>
        </w:rPr>
        <w:t>l a HR Report, které jsou blíže specifikovány v Produktových kartách, které tvoří přílohu tohoto dodatku</w:t>
      </w:r>
      <w:r w:rsidR="00BE627A">
        <w:rPr>
          <w:rFonts w:ascii="Tahoma" w:hAnsi="Tahoma" w:cs="Tahoma"/>
          <w:bCs/>
          <w:sz w:val="20"/>
        </w:rPr>
        <w:t xml:space="preserve"> (dále jen „poptávané funkcionality“)</w:t>
      </w:r>
      <w:r w:rsidR="00E94539">
        <w:rPr>
          <w:rFonts w:ascii="Tahoma" w:hAnsi="Tahoma" w:cs="Tahoma"/>
          <w:bCs/>
          <w:sz w:val="20"/>
        </w:rPr>
        <w:t>.</w:t>
      </w:r>
    </w:p>
    <w:p w14:paraId="236ECB9E" w14:textId="77777777" w:rsidR="00E94539" w:rsidRPr="00E94539" w:rsidRDefault="00E94539" w:rsidP="00E94539">
      <w:pPr>
        <w:pStyle w:val="Odstavecseseznamem"/>
        <w:spacing w:after="0" w:line="240" w:lineRule="auto"/>
        <w:ind w:left="425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</w:pPr>
    </w:p>
    <w:p w14:paraId="6C863C7F" w14:textId="77777777" w:rsidR="00601AF0" w:rsidRDefault="00601AF0" w:rsidP="003E352E">
      <w:pPr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</w:rPr>
      </w:pPr>
    </w:p>
    <w:p w14:paraId="74CBB4A4" w14:textId="77777777" w:rsidR="000F7F9C" w:rsidRPr="006C1AB3" w:rsidRDefault="006C1AB3" w:rsidP="438D3CA9">
      <w:pPr>
        <w:spacing w:after="0" w:line="240" w:lineRule="auto"/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438D3CA9">
        <w:rPr>
          <w:rFonts w:ascii="Tahoma" w:hAnsi="Tahoma" w:cs="Tahoma"/>
          <w:b/>
          <w:bCs/>
          <w:sz w:val="20"/>
          <w:szCs w:val="20"/>
        </w:rPr>
        <w:t>II.</w:t>
      </w:r>
    </w:p>
    <w:p w14:paraId="45DDF5FB" w14:textId="77777777" w:rsidR="006C1AB3" w:rsidRDefault="006C1AB3" w:rsidP="006C1AB3">
      <w:pPr>
        <w:spacing w:after="0" w:line="240" w:lineRule="auto"/>
        <w:ind w:left="426" w:hanging="426"/>
        <w:jc w:val="center"/>
        <w:rPr>
          <w:rFonts w:ascii="Tahoma" w:hAnsi="Tahoma" w:cs="Tahoma"/>
          <w:b/>
          <w:sz w:val="20"/>
        </w:rPr>
      </w:pPr>
      <w:r w:rsidRPr="006C1AB3">
        <w:rPr>
          <w:rFonts w:ascii="Tahoma" w:hAnsi="Tahoma" w:cs="Tahoma"/>
          <w:b/>
          <w:sz w:val="20"/>
        </w:rPr>
        <w:t>Předmět dodatku</w:t>
      </w:r>
    </w:p>
    <w:p w14:paraId="6F328881" w14:textId="77777777" w:rsidR="00EA208E" w:rsidRPr="006C1AB3" w:rsidRDefault="00EA208E" w:rsidP="006C1AB3">
      <w:pPr>
        <w:spacing w:after="0" w:line="240" w:lineRule="auto"/>
        <w:ind w:left="426" w:hanging="426"/>
        <w:jc w:val="center"/>
        <w:rPr>
          <w:rFonts w:ascii="Tahoma" w:hAnsi="Tahoma" w:cs="Tahoma"/>
          <w:b/>
          <w:sz w:val="20"/>
        </w:rPr>
      </w:pPr>
    </w:p>
    <w:p w14:paraId="00ABB367" w14:textId="77777777" w:rsidR="00C554FF" w:rsidRDefault="00601AF0" w:rsidP="00601AF0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iCs/>
          <w:snapToGrid w:val="0"/>
          <w:sz w:val="20"/>
        </w:rPr>
      </w:pPr>
      <w:r w:rsidRPr="00EC783E">
        <w:rPr>
          <w:rFonts w:ascii="Tahoma" w:hAnsi="Tahoma" w:cs="Tahoma"/>
          <w:iCs/>
          <w:snapToGrid w:val="0"/>
          <w:sz w:val="20"/>
        </w:rPr>
        <w:t xml:space="preserve">V důsledku výše uvedených skutečností, </w:t>
      </w:r>
      <w:r w:rsidR="00C554FF">
        <w:rPr>
          <w:rFonts w:ascii="Tahoma" w:hAnsi="Tahoma" w:cs="Tahoma"/>
          <w:iCs/>
          <w:snapToGrid w:val="0"/>
          <w:sz w:val="20"/>
        </w:rPr>
        <w:t xml:space="preserve">dochází k rozšíření předmětu Smlouvy </w:t>
      </w:r>
      <w:r w:rsidR="00BE627A">
        <w:rPr>
          <w:rFonts w:ascii="Tahoma" w:hAnsi="Tahoma" w:cs="Tahoma"/>
          <w:iCs/>
          <w:snapToGrid w:val="0"/>
          <w:sz w:val="20"/>
        </w:rPr>
        <w:t>o poptávané</w:t>
      </w:r>
      <w:r w:rsidR="001E243B">
        <w:rPr>
          <w:rFonts w:ascii="Tahoma" w:hAnsi="Tahoma" w:cs="Tahoma"/>
          <w:iCs/>
          <w:snapToGrid w:val="0"/>
          <w:sz w:val="20"/>
        </w:rPr>
        <w:t xml:space="preserve"> funkcionality </w:t>
      </w:r>
      <w:r w:rsidR="00C554FF">
        <w:rPr>
          <w:rFonts w:ascii="Tahoma" w:hAnsi="Tahoma" w:cs="Tahoma"/>
          <w:iCs/>
          <w:snapToGrid w:val="0"/>
          <w:sz w:val="20"/>
        </w:rPr>
        <w:t xml:space="preserve">při zachování současné celkové částky čerpání dle Smlouvy. </w:t>
      </w:r>
    </w:p>
    <w:p w14:paraId="560E37AE" w14:textId="77777777" w:rsidR="00C554FF" w:rsidRDefault="00C554FF" w:rsidP="00C554FF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iCs/>
          <w:snapToGrid w:val="0"/>
          <w:sz w:val="20"/>
        </w:rPr>
      </w:pPr>
    </w:p>
    <w:p w14:paraId="7A7AF011" w14:textId="77777777" w:rsidR="00601AF0" w:rsidRPr="002074F8" w:rsidRDefault="00BE627A" w:rsidP="00601AF0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iCs/>
          <w:snapToGrid w:val="0"/>
          <w:sz w:val="20"/>
        </w:rPr>
      </w:pPr>
      <w:r>
        <w:rPr>
          <w:rFonts w:ascii="Tahoma" w:hAnsi="Tahoma" w:cs="Tahoma"/>
          <w:iCs/>
          <w:snapToGrid w:val="0"/>
          <w:sz w:val="20"/>
        </w:rPr>
        <w:t>Cena poptávaných</w:t>
      </w:r>
      <w:r w:rsidR="00C554FF">
        <w:rPr>
          <w:rFonts w:ascii="Tahoma" w:hAnsi="Tahoma" w:cs="Tahoma"/>
          <w:iCs/>
          <w:snapToGrid w:val="0"/>
          <w:sz w:val="20"/>
        </w:rPr>
        <w:t xml:space="preserve"> funkcionalit, která bude zahrnuta do celkové částky čerpání dle Smlouvy, činí:</w:t>
      </w:r>
    </w:p>
    <w:p w14:paraId="5958AA05" w14:textId="77777777" w:rsidR="00601AF0" w:rsidRPr="00DE7F23" w:rsidRDefault="00601AF0" w:rsidP="00601AF0">
      <w:pPr>
        <w:pStyle w:val="Odstavecseseznamem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67957A90" w14:textId="7AD4E94E" w:rsidR="001E243B" w:rsidRPr="005C3820" w:rsidRDefault="001E243B" w:rsidP="00A8326B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hAnsi="Tahoma" w:cs="Tahoma"/>
          <w:bCs/>
          <w:sz w:val="20"/>
        </w:rPr>
      </w:pPr>
      <w:r w:rsidRPr="005C3820">
        <w:rPr>
          <w:rFonts w:ascii="Tahoma" w:hAnsi="Tahoma" w:cs="Tahoma"/>
          <w:bCs/>
          <w:sz w:val="20"/>
        </w:rPr>
        <w:t>HR Portál</w:t>
      </w:r>
    </w:p>
    <w:p w14:paraId="6C8BC399" w14:textId="77777777" w:rsidR="001E243B" w:rsidRPr="001E243B" w:rsidRDefault="001E243B" w:rsidP="001E243B">
      <w:pPr>
        <w:pStyle w:val="Odstavecseseznamem"/>
        <w:numPr>
          <w:ilvl w:val="1"/>
          <w:numId w:val="24"/>
        </w:numPr>
        <w:spacing w:after="0" w:line="240" w:lineRule="auto"/>
        <w:ind w:left="1276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iCs/>
          <w:snapToGrid w:val="0"/>
          <w:sz w:val="20"/>
        </w:rPr>
        <w:t>J</w:t>
      </w:r>
      <w:r w:rsidRPr="001E243B">
        <w:rPr>
          <w:rFonts w:ascii="Tahoma" w:hAnsi="Tahoma" w:cs="Tahoma"/>
          <w:iCs/>
          <w:snapToGrid w:val="0"/>
          <w:sz w:val="20"/>
        </w:rPr>
        <w:t xml:space="preserve">ednorázový poplatek za implementaci </w:t>
      </w:r>
      <w:r>
        <w:rPr>
          <w:rFonts w:ascii="Tahoma" w:hAnsi="Tahoma" w:cs="Tahoma"/>
          <w:iCs/>
          <w:snapToGrid w:val="0"/>
          <w:sz w:val="20"/>
        </w:rPr>
        <w:t>20.000,- Kč</w:t>
      </w:r>
    </w:p>
    <w:p w14:paraId="48DBA3E4" w14:textId="77777777" w:rsidR="001E243B" w:rsidRPr="001E243B" w:rsidRDefault="001E243B" w:rsidP="001E243B">
      <w:pPr>
        <w:pStyle w:val="Odstavecseseznamem"/>
        <w:numPr>
          <w:ilvl w:val="1"/>
          <w:numId w:val="24"/>
        </w:numPr>
        <w:spacing w:after="0" w:line="240" w:lineRule="auto"/>
        <w:ind w:left="1276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iCs/>
          <w:snapToGrid w:val="0"/>
          <w:sz w:val="20"/>
        </w:rPr>
        <w:t>Měsíční poplatek 2.000,- Kč.</w:t>
      </w:r>
    </w:p>
    <w:p w14:paraId="2D2B3D78" w14:textId="77777777" w:rsidR="001E243B" w:rsidRDefault="001E243B" w:rsidP="001E243B">
      <w:pPr>
        <w:pStyle w:val="Odstavecseseznamem"/>
        <w:spacing w:after="0" w:line="240" w:lineRule="auto"/>
        <w:ind w:left="851"/>
        <w:contextualSpacing w:val="0"/>
        <w:jc w:val="both"/>
        <w:rPr>
          <w:rFonts w:ascii="Tahoma" w:hAnsi="Tahoma" w:cs="Tahoma"/>
          <w:bCs/>
          <w:sz w:val="20"/>
        </w:rPr>
      </w:pPr>
    </w:p>
    <w:p w14:paraId="6EE1DDB0" w14:textId="7B4D1FB6" w:rsidR="001E243B" w:rsidRPr="001E243B" w:rsidRDefault="001E243B" w:rsidP="00C554FF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iCs/>
          <w:snapToGrid w:val="0"/>
          <w:sz w:val="20"/>
        </w:rPr>
        <w:lastRenderedPageBreak/>
        <w:t>HR Repor</w:t>
      </w:r>
      <w:r w:rsidR="005C3820">
        <w:rPr>
          <w:rFonts w:ascii="Tahoma" w:hAnsi="Tahoma" w:cs="Tahoma"/>
          <w:iCs/>
          <w:snapToGrid w:val="0"/>
          <w:sz w:val="20"/>
        </w:rPr>
        <w:t>t</w:t>
      </w:r>
      <w:r>
        <w:rPr>
          <w:rFonts w:ascii="Tahoma" w:hAnsi="Tahoma" w:cs="Tahoma"/>
          <w:iCs/>
          <w:snapToGrid w:val="0"/>
          <w:sz w:val="20"/>
        </w:rPr>
        <w:tab/>
      </w:r>
      <w:r>
        <w:rPr>
          <w:rFonts w:ascii="Tahoma" w:hAnsi="Tahoma" w:cs="Tahoma"/>
          <w:iCs/>
          <w:snapToGrid w:val="0"/>
          <w:sz w:val="20"/>
        </w:rPr>
        <w:tab/>
      </w:r>
    </w:p>
    <w:p w14:paraId="7FBB82E1" w14:textId="77777777" w:rsidR="001E243B" w:rsidRPr="001E243B" w:rsidRDefault="001E243B" w:rsidP="001E243B">
      <w:pPr>
        <w:pStyle w:val="Odstavecseseznamem"/>
        <w:numPr>
          <w:ilvl w:val="1"/>
          <w:numId w:val="24"/>
        </w:numPr>
        <w:spacing w:after="0" w:line="240" w:lineRule="auto"/>
        <w:ind w:left="1276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iCs/>
          <w:snapToGrid w:val="0"/>
          <w:sz w:val="20"/>
        </w:rPr>
        <w:t>J</w:t>
      </w:r>
      <w:r w:rsidRPr="001E243B">
        <w:rPr>
          <w:rFonts w:ascii="Tahoma" w:hAnsi="Tahoma" w:cs="Tahoma"/>
          <w:iCs/>
          <w:snapToGrid w:val="0"/>
          <w:sz w:val="20"/>
        </w:rPr>
        <w:t xml:space="preserve">ednorázový poplatek za implementaci </w:t>
      </w:r>
      <w:r>
        <w:rPr>
          <w:rFonts w:ascii="Tahoma" w:hAnsi="Tahoma" w:cs="Tahoma"/>
          <w:iCs/>
          <w:snapToGrid w:val="0"/>
          <w:sz w:val="20"/>
        </w:rPr>
        <w:t>30.000,- Kč</w:t>
      </w:r>
    </w:p>
    <w:p w14:paraId="5798E307" w14:textId="77777777" w:rsidR="001E243B" w:rsidRPr="001E243B" w:rsidRDefault="001E243B" w:rsidP="001E243B">
      <w:pPr>
        <w:pStyle w:val="Odstavecseseznamem"/>
        <w:numPr>
          <w:ilvl w:val="1"/>
          <w:numId w:val="24"/>
        </w:numPr>
        <w:spacing w:after="0" w:line="240" w:lineRule="auto"/>
        <w:ind w:left="1276"/>
        <w:contextualSpacing w:val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iCs/>
          <w:snapToGrid w:val="0"/>
          <w:sz w:val="20"/>
        </w:rPr>
        <w:t>Měsíční poplatek 3.000,- Kč.</w:t>
      </w:r>
    </w:p>
    <w:p w14:paraId="1F4A75F6" w14:textId="77777777" w:rsidR="00D27776" w:rsidRDefault="00D27776" w:rsidP="00D27776">
      <w:pPr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</w:rPr>
      </w:pPr>
    </w:p>
    <w:p w14:paraId="069C1FDC" w14:textId="218CC68B" w:rsidR="00C66B7A" w:rsidRDefault="0059526C" w:rsidP="00301E05">
      <w:pPr>
        <w:tabs>
          <w:tab w:val="left" w:pos="5199"/>
        </w:tabs>
        <w:spacing w:after="0" w:line="240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.3</w:t>
      </w:r>
      <w:r>
        <w:rPr>
          <w:rFonts w:ascii="Tahoma" w:hAnsi="Tahoma" w:cs="Tahoma"/>
          <w:bCs/>
          <w:sz w:val="20"/>
        </w:rPr>
        <w:tab/>
        <w:t xml:space="preserve">Smluvní strany </w:t>
      </w:r>
      <w:r w:rsidR="005C0218">
        <w:rPr>
          <w:rFonts w:ascii="Tahoma" w:hAnsi="Tahoma" w:cs="Tahoma"/>
          <w:bCs/>
          <w:sz w:val="20"/>
        </w:rPr>
        <w:t>se dále dohodly, že Poskytovatel je povinen implementova</w:t>
      </w:r>
      <w:r w:rsidR="008055C6">
        <w:rPr>
          <w:rFonts w:ascii="Tahoma" w:hAnsi="Tahoma" w:cs="Tahoma"/>
          <w:bCs/>
          <w:sz w:val="20"/>
        </w:rPr>
        <w:t xml:space="preserve">t poptávané funkcionality nejpozději do </w:t>
      </w:r>
      <w:r w:rsidR="005C3820">
        <w:rPr>
          <w:rFonts w:ascii="Tahoma" w:hAnsi="Tahoma" w:cs="Tahoma"/>
          <w:bCs/>
          <w:sz w:val="20"/>
        </w:rPr>
        <w:t xml:space="preserve">30 </w:t>
      </w:r>
      <w:r w:rsidR="008055C6">
        <w:rPr>
          <w:rFonts w:ascii="Tahoma" w:hAnsi="Tahoma" w:cs="Tahoma"/>
          <w:bCs/>
          <w:sz w:val="20"/>
        </w:rPr>
        <w:t>dní od účinnosti tohoto dodatku</w:t>
      </w:r>
      <w:r w:rsidR="005C3820">
        <w:rPr>
          <w:rFonts w:ascii="Tahoma" w:hAnsi="Tahoma" w:cs="Tahoma"/>
          <w:bCs/>
          <w:sz w:val="20"/>
        </w:rPr>
        <w:t xml:space="preserve"> a fakturovat měsíční poplatky za období od 1. dne měsíce následujícího po akceptaci implementace ze strany Klienta. Jednorázový poplatek pak bude fakturován bezprostředně po akceptaci implementace ze strany Klienta. </w:t>
      </w:r>
      <w:r w:rsidR="00526C1E">
        <w:rPr>
          <w:rFonts w:ascii="Tahoma" w:hAnsi="Tahoma" w:cs="Tahoma"/>
          <w:bCs/>
          <w:sz w:val="20"/>
        </w:rPr>
        <w:tab/>
      </w:r>
    </w:p>
    <w:p w14:paraId="2E7EE4F5" w14:textId="77777777" w:rsidR="0059526C" w:rsidRDefault="0059526C" w:rsidP="438D3CA9">
      <w:pPr>
        <w:widowControl w:val="0"/>
        <w:spacing w:before="120"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5226105" w14:textId="77777777" w:rsidR="005A6395" w:rsidRPr="006D54C5" w:rsidRDefault="00E37843" w:rsidP="438D3CA9">
      <w:pPr>
        <w:widowControl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438D3CA9">
        <w:rPr>
          <w:rFonts w:ascii="Tahoma" w:eastAsia="Calibri" w:hAnsi="Tahoma" w:cs="Tahoma"/>
          <w:b/>
          <w:bCs/>
          <w:sz w:val="20"/>
          <w:szCs w:val="20"/>
        </w:rPr>
        <w:t>I</w:t>
      </w:r>
      <w:r w:rsidR="774C8576" w:rsidRPr="438D3CA9">
        <w:rPr>
          <w:rFonts w:ascii="Tahoma" w:eastAsia="Calibri" w:hAnsi="Tahoma" w:cs="Tahoma"/>
          <w:b/>
          <w:bCs/>
          <w:sz w:val="20"/>
          <w:szCs w:val="20"/>
        </w:rPr>
        <w:t>II</w:t>
      </w:r>
      <w:r w:rsidR="00DD2E80" w:rsidRPr="438D3CA9">
        <w:rPr>
          <w:rFonts w:ascii="Tahoma" w:hAnsi="Tahoma" w:cs="Tahoma"/>
          <w:b/>
          <w:bCs/>
          <w:sz w:val="20"/>
          <w:szCs w:val="20"/>
        </w:rPr>
        <w:t>.</w:t>
      </w:r>
    </w:p>
    <w:p w14:paraId="22F0EABD" w14:textId="77777777" w:rsidR="00B12646" w:rsidRDefault="005A6395" w:rsidP="00DB5A38">
      <w:pPr>
        <w:pStyle w:val="Zkladntext"/>
        <w:widowControl w:val="0"/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olečná ustanovení</w:t>
      </w:r>
    </w:p>
    <w:p w14:paraId="0F6A1A0C" w14:textId="77777777" w:rsidR="00D2353E" w:rsidRPr="00540F90" w:rsidRDefault="00D2353E" w:rsidP="00DB5A38">
      <w:pPr>
        <w:pStyle w:val="Zkladntext"/>
        <w:widowControl w:val="0"/>
        <w:spacing w:after="0"/>
        <w:jc w:val="center"/>
        <w:rPr>
          <w:rFonts w:ascii="Tahoma" w:hAnsi="Tahoma" w:cs="Tahoma"/>
          <w:sz w:val="20"/>
          <w:highlight w:val="yellow"/>
        </w:rPr>
      </w:pPr>
    </w:p>
    <w:p w14:paraId="7475F97A" w14:textId="77777777" w:rsidR="00D41BDE" w:rsidRPr="00D41BDE" w:rsidRDefault="00D41BDE" w:rsidP="00851D8A">
      <w:pPr>
        <w:pStyle w:val="Prosttext"/>
        <w:widowControl w:val="0"/>
        <w:numPr>
          <w:ilvl w:val="0"/>
          <w:numId w:val="35"/>
        </w:numPr>
        <w:ind w:left="426" w:hanging="426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 xml:space="preserve">Ostatní ustanovení Smlouvy jsou nedotčená a zůstávají v platnosti v původním znění. </w:t>
      </w:r>
    </w:p>
    <w:p w14:paraId="6CF0A338" w14:textId="77777777" w:rsidR="00D41BDE" w:rsidRDefault="00D41BDE" w:rsidP="00D41BDE">
      <w:pPr>
        <w:pStyle w:val="Prosttext"/>
        <w:widowControl w:val="0"/>
        <w:ind w:left="567"/>
        <w:jc w:val="both"/>
        <w:rPr>
          <w:rFonts w:ascii="Tahoma" w:eastAsia="MS Mincho" w:hAnsi="Tahoma" w:cs="Tahoma"/>
          <w:bCs/>
        </w:rPr>
      </w:pPr>
    </w:p>
    <w:p w14:paraId="66B29CBE" w14:textId="77777777" w:rsidR="001E6163" w:rsidRDefault="00B82042" w:rsidP="00851D8A">
      <w:pPr>
        <w:pStyle w:val="Prosttext"/>
        <w:widowControl w:val="0"/>
        <w:numPr>
          <w:ilvl w:val="0"/>
          <w:numId w:val="35"/>
        </w:numPr>
        <w:ind w:left="426" w:hanging="426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D</w:t>
      </w:r>
      <w:r w:rsidR="00D2353E" w:rsidRPr="00E639CE">
        <w:rPr>
          <w:rFonts w:ascii="Tahoma" w:eastAsia="MS Mincho" w:hAnsi="Tahoma" w:cs="Tahoma"/>
          <w:bCs/>
        </w:rPr>
        <w:t xml:space="preserve">odatek </w:t>
      </w:r>
      <w:r w:rsidR="00D2353E">
        <w:rPr>
          <w:rFonts w:ascii="Tahoma" w:eastAsia="MS Mincho" w:hAnsi="Tahoma" w:cs="Tahoma"/>
          <w:bCs/>
        </w:rPr>
        <w:t>je vyhotoven ve dvou</w:t>
      </w:r>
      <w:r w:rsidR="00D2353E" w:rsidRPr="00E639CE">
        <w:rPr>
          <w:rFonts w:ascii="Tahoma" w:eastAsia="MS Mincho" w:hAnsi="Tahoma" w:cs="Tahoma"/>
          <w:bCs/>
        </w:rPr>
        <w:t xml:space="preserve"> stejnopisech</w:t>
      </w:r>
      <w:r>
        <w:rPr>
          <w:rFonts w:ascii="Tahoma" w:eastAsia="MS Mincho" w:hAnsi="Tahoma" w:cs="Tahoma"/>
          <w:bCs/>
        </w:rPr>
        <w:t>. K</w:t>
      </w:r>
      <w:r w:rsidR="00D2353E">
        <w:rPr>
          <w:rFonts w:ascii="Tahoma" w:eastAsia="MS Mincho" w:hAnsi="Tahoma" w:cs="Tahoma"/>
          <w:bCs/>
        </w:rPr>
        <w:t>aždá smluvní strana obdrží jeden</w:t>
      </w:r>
      <w:r w:rsidR="00AA78F7">
        <w:rPr>
          <w:rFonts w:ascii="Tahoma" w:eastAsia="MS Mincho" w:hAnsi="Tahoma" w:cs="Tahoma"/>
          <w:bCs/>
        </w:rPr>
        <w:t xml:space="preserve"> </w:t>
      </w:r>
      <w:r w:rsidR="00D2353E" w:rsidRPr="009E6492">
        <w:rPr>
          <w:rFonts w:ascii="Tahoma" w:eastAsia="MS Mincho" w:hAnsi="Tahoma" w:cs="Tahoma"/>
          <w:bCs/>
        </w:rPr>
        <w:t>stejnopis.</w:t>
      </w:r>
    </w:p>
    <w:p w14:paraId="6D341989" w14:textId="77777777" w:rsidR="00F27925" w:rsidRDefault="00F27925" w:rsidP="001E6163">
      <w:pPr>
        <w:pStyle w:val="Prosttext"/>
        <w:widowControl w:val="0"/>
        <w:tabs>
          <w:tab w:val="left" w:pos="426"/>
        </w:tabs>
        <w:jc w:val="both"/>
        <w:rPr>
          <w:rFonts w:ascii="Tahoma" w:eastAsia="MS Mincho" w:hAnsi="Tahoma" w:cs="Tahoma"/>
          <w:bCs/>
        </w:rPr>
      </w:pPr>
    </w:p>
    <w:p w14:paraId="02C487EC" w14:textId="77777777" w:rsidR="00D2353E" w:rsidRDefault="00D2353E" w:rsidP="00851D8A">
      <w:pPr>
        <w:pStyle w:val="Prosttext"/>
        <w:widowControl w:val="0"/>
        <w:numPr>
          <w:ilvl w:val="0"/>
          <w:numId w:val="35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Smluvní strany si </w:t>
      </w:r>
      <w:r w:rsidR="00D452B8">
        <w:rPr>
          <w:rFonts w:ascii="Tahoma" w:eastAsia="MS Mincho" w:hAnsi="Tahoma" w:cs="Tahoma"/>
          <w:bCs/>
        </w:rPr>
        <w:t>d</w:t>
      </w:r>
      <w:r w:rsidRPr="00E639CE">
        <w:rPr>
          <w:rFonts w:ascii="Tahoma" w:eastAsia="MS Mincho" w:hAnsi="Tahoma" w:cs="Tahoma"/>
          <w:bCs/>
        </w:rPr>
        <w:t>odatek řádně přečetly, prohlašují, že je projevem jejich svobodné a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vážné vůle, že nebyl sjednán v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tísni</w:t>
      </w:r>
      <w:r>
        <w:rPr>
          <w:rFonts w:ascii="Tahoma" w:eastAsia="MS Mincho" w:hAnsi="Tahoma" w:cs="Tahoma"/>
          <w:bCs/>
        </w:rPr>
        <w:t>,</w:t>
      </w:r>
      <w:r w:rsidR="00D657CE">
        <w:rPr>
          <w:rFonts w:ascii="Tahoma" w:eastAsia="MS Mincho" w:hAnsi="Tahoma" w:cs="Tahoma"/>
          <w:bCs/>
        </w:rPr>
        <w:t xml:space="preserve"> </w:t>
      </w:r>
      <w:r>
        <w:rPr>
          <w:rFonts w:ascii="Tahoma" w:eastAsia="MS Mincho" w:hAnsi="Tahoma" w:cs="Tahoma"/>
          <w:bCs/>
        </w:rPr>
        <w:t xml:space="preserve">ani </w:t>
      </w:r>
      <w:r w:rsidRPr="00E639CE">
        <w:rPr>
          <w:rFonts w:ascii="Tahoma" w:eastAsia="MS Mincho" w:hAnsi="Tahoma" w:cs="Tahoma"/>
          <w:bCs/>
        </w:rPr>
        <w:t>za nápadně nevýhodných podmínek, a že s jeho obsahem souhlasí, což potvrzují zástupci smluvních stran svými podpisy.</w:t>
      </w:r>
    </w:p>
    <w:p w14:paraId="489F129E" w14:textId="77777777" w:rsidR="001E243B" w:rsidRDefault="001E243B" w:rsidP="001E243B">
      <w:pPr>
        <w:pStyle w:val="Prosttext"/>
        <w:widowControl w:val="0"/>
        <w:ind w:left="426"/>
        <w:jc w:val="both"/>
        <w:rPr>
          <w:rFonts w:ascii="Tahoma" w:eastAsia="MS Mincho" w:hAnsi="Tahoma" w:cs="Tahoma"/>
          <w:bCs/>
        </w:rPr>
      </w:pPr>
    </w:p>
    <w:p w14:paraId="199A25D9" w14:textId="77777777" w:rsidR="001E243B" w:rsidRPr="009E6492" w:rsidRDefault="001E243B" w:rsidP="001E243B">
      <w:pPr>
        <w:pStyle w:val="Prosttext"/>
        <w:widowControl w:val="0"/>
        <w:numPr>
          <w:ilvl w:val="0"/>
          <w:numId w:val="35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9E6492">
        <w:rPr>
          <w:rFonts w:ascii="Tahoma" w:eastAsia="MS Mincho" w:hAnsi="Tahoma" w:cs="Tahoma"/>
          <w:bCs/>
        </w:rPr>
        <w:t>Tento</w:t>
      </w:r>
      <w:r w:rsidRPr="009E6492">
        <w:rPr>
          <w:rFonts w:ascii="Tahoma" w:hAnsi="Tahoma" w:cs="Tahoma"/>
          <w:iCs/>
          <w:snapToGrid w:val="0"/>
        </w:rPr>
        <w:t xml:space="preserve"> dodatek </w:t>
      </w:r>
      <w:r w:rsidRPr="009E6492">
        <w:rPr>
          <w:rFonts w:ascii="Tahoma" w:hAnsi="Tahoma" w:cs="Tahoma"/>
        </w:rPr>
        <w:t xml:space="preserve">nabývá platnosti dnem podpisu oprávněnými zástupci obou smluvních stran. Ve vztahu k účinnosti </w:t>
      </w:r>
      <w:r>
        <w:rPr>
          <w:rFonts w:ascii="Tahoma" w:hAnsi="Tahoma" w:cs="Tahoma"/>
        </w:rPr>
        <w:t xml:space="preserve">dodatku </w:t>
      </w:r>
      <w:r w:rsidRPr="009E6492">
        <w:rPr>
          <w:rFonts w:ascii="Tahoma" w:hAnsi="Tahoma" w:cs="Tahoma"/>
        </w:rPr>
        <w:t xml:space="preserve">smluvní strany berou na </w:t>
      </w:r>
      <w:r w:rsidRPr="001E243B">
        <w:rPr>
          <w:rFonts w:ascii="Tahoma" w:eastAsia="MS Mincho" w:hAnsi="Tahoma" w:cs="Tahoma"/>
          <w:bCs/>
        </w:rPr>
        <w:t>vědomí</w:t>
      </w:r>
      <w:r w:rsidRPr="009E6492">
        <w:rPr>
          <w:rFonts w:ascii="Tahoma" w:hAnsi="Tahoma" w:cs="Tahoma"/>
        </w:rPr>
        <w:t xml:space="preserve"> a výslovně prohlašují, že jsou jim známy účinky zákona č. 340/2015 Sb., o zvláštních podmínkách účinnosti některých smluv, uveřejňování těchto smluv a o registru smluv (zákon o registru smluv), ve znění pozdějších předpisů, ve vztahu k účinnosti tohoto dodatku</w:t>
      </w:r>
      <w:r>
        <w:rPr>
          <w:rFonts w:ascii="Tahoma" w:hAnsi="Tahoma" w:cs="Tahoma"/>
        </w:rPr>
        <w:t xml:space="preserve">, tedy že nabývá účinnosti </w:t>
      </w:r>
      <w:r w:rsidRPr="00357C13">
        <w:rPr>
          <w:rFonts w:ascii="Tahoma" w:hAnsi="Tahoma" w:cs="Tahoma"/>
        </w:rPr>
        <w:t>dnem uveřejnění v registru smluv</w:t>
      </w:r>
      <w:r w:rsidRPr="009E6492">
        <w:rPr>
          <w:rFonts w:ascii="Tahoma" w:hAnsi="Tahoma" w:cs="Tahoma"/>
        </w:rPr>
        <w:t>. Příslušné uveřejnění zajistí</w:t>
      </w:r>
      <w:r>
        <w:rPr>
          <w:rFonts w:ascii="Tahoma" w:hAnsi="Tahoma" w:cs="Tahoma"/>
        </w:rPr>
        <w:t xml:space="preserve"> Klient</w:t>
      </w:r>
      <w:r w:rsidRPr="008A42F1">
        <w:rPr>
          <w:rFonts w:ascii="Tahoma" w:hAnsi="Tahoma" w:cs="Tahoma"/>
        </w:rPr>
        <w:t>,</w:t>
      </w:r>
      <w:r w:rsidRPr="009E6492">
        <w:rPr>
          <w:rFonts w:ascii="Tahoma" w:hAnsi="Tahoma" w:cs="Tahoma"/>
        </w:rPr>
        <w:t xml:space="preserve"> při plné součinnosti ze strany </w:t>
      </w:r>
      <w:r>
        <w:rPr>
          <w:rFonts w:ascii="Tahoma" w:hAnsi="Tahoma" w:cs="Tahoma"/>
        </w:rPr>
        <w:t>Poskytovatele.</w:t>
      </w:r>
    </w:p>
    <w:p w14:paraId="49AAB645" w14:textId="77777777" w:rsidR="00E56958" w:rsidRDefault="00E56958" w:rsidP="00E56958">
      <w:pPr>
        <w:pStyle w:val="Prosttext"/>
        <w:widowControl w:val="0"/>
        <w:ind w:left="426"/>
        <w:jc w:val="both"/>
        <w:rPr>
          <w:rFonts w:ascii="Tahoma" w:eastAsia="MS Mincho" w:hAnsi="Tahoma" w:cs="Tahoma"/>
          <w:bCs/>
        </w:rPr>
      </w:pPr>
    </w:p>
    <w:p w14:paraId="351F5700" w14:textId="77777777" w:rsidR="00E56958" w:rsidRDefault="00C554FF" w:rsidP="00851D8A">
      <w:pPr>
        <w:pStyle w:val="Prosttext"/>
        <w:widowControl w:val="0"/>
        <w:numPr>
          <w:ilvl w:val="0"/>
          <w:numId w:val="35"/>
        </w:numPr>
        <w:ind w:left="426" w:hanging="426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>Přílohy: Produktová karta –</w:t>
      </w:r>
      <w:r w:rsidR="001E243B">
        <w:rPr>
          <w:rFonts w:ascii="Tahoma" w:eastAsia="MS Mincho" w:hAnsi="Tahoma" w:cs="Tahoma"/>
          <w:bCs/>
        </w:rPr>
        <w:t xml:space="preserve"> HR Portá</w:t>
      </w:r>
      <w:r>
        <w:rPr>
          <w:rFonts w:ascii="Tahoma" w:eastAsia="MS Mincho" w:hAnsi="Tahoma" w:cs="Tahoma"/>
          <w:bCs/>
        </w:rPr>
        <w:t>l</w:t>
      </w:r>
    </w:p>
    <w:p w14:paraId="0E595DFD" w14:textId="77777777" w:rsidR="00C554FF" w:rsidRDefault="00C554FF" w:rsidP="00C554FF">
      <w:pPr>
        <w:pStyle w:val="Prosttext"/>
        <w:widowControl w:val="0"/>
        <w:ind w:left="708"/>
        <w:jc w:val="both"/>
        <w:rPr>
          <w:rFonts w:ascii="Tahoma" w:eastAsia="MS Mincho" w:hAnsi="Tahoma" w:cs="Tahoma"/>
          <w:bCs/>
        </w:rPr>
      </w:pPr>
      <w:r>
        <w:rPr>
          <w:rFonts w:ascii="Tahoma" w:eastAsia="MS Mincho" w:hAnsi="Tahoma" w:cs="Tahoma"/>
          <w:bCs/>
        </w:rPr>
        <w:t xml:space="preserve">       Produktová karta – HR Report </w:t>
      </w:r>
    </w:p>
    <w:p w14:paraId="1577753A" w14:textId="77777777" w:rsidR="00E56958" w:rsidRPr="00303943" w:rsidRDefault="00E56958" w:rsidP="00E56958">
      <w:pPr>
        <w:pStyle w:val="Prosttext"/>
        <w:widowControl w:val="0"/>
        <w:ind w:left="426"/>
        <w:jc w:val="both"/>
        <w:rPr>
          <w:rFonts w:ascii="Tahoma" w:eastAsia="MS Mincho" w:hAnsi="Tahoma" w:cs="Tahoma"/>
          <w:bCs/>
        </w:rPr>
      </w:pPr>
    </w:p>
    <w:p w14:paraId="22D8DC08" w14:textId="77777777" w:rsidR="00851D8A" w:rsidRDefault="00851D8A" w:rsidP="00E3323F">
      <w:pPr>
        <w:pStyle w:val="Prosttext"/>
        <w:widowControl w:val="0"/>
        <w:ind w:left="567"/>
        <w:jc w:val="both"/>
        <w:rPr>
          <w:rFonts w:ascii="Tahoma" w:eastAsia="MS Mincho" w:hAnsi="Tahoma" w:cs="Tahoma"/>
          <w:bCs/>
        </w:rPr>
      </w:pPr>
    </w:p>
    <w:p w14:paraId="747DEDF4" w14:textId="77777777" w:rsidR="00A2368F" w:rsidRDefault="00A2368F" w:rsidP="00E3323F">
      <w:pPr>
        <w:pStyle w:val="Prosttext"/>
        <w:widowControl w:val="0"/>
        <w:ind w:left="567"/>
        <w:jc w:val="both"/>
        <w:rPr>
          <w:rFonts w:ascii="Tahoma" w:hAnsi="Tahoma" w:cs="Tahoma"/>
        </w:rPr>
      </w:pPr>
    </w:p>
    <w:p w14:paraId="1E1E9BAF" w14:textId="5B04D2C9" w:rsidR="006429FF" w:rsidRPr="008F5B16" w:rsidRDefault="006429FF" w:rsidP="00155D8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833CD">
        <w:rPr>
          <w:rFonts w:ascii="Tahoma" w:hAnsi="Tahoma" w:cs="Tahoma"/>
          <w:sz w:val="20"/>
          <w:szCs w:val="20"/>
        </w:rPr>
        <w:t>V </w:t>
      </w:r>
      <w:r w:rsidR="00D9204C">
        <w:rPr>
          <w:rFonts w:ascii="Tahoma" w:hAnsi="Tahoma" w:cs="Tahoma"/>
          <w:sz w:val="20"/>
          <w:szCs w:val="20"/>
        </w:rPr>
        <w:t>Praze</w:t>
      </w:r>
      <w:r w:rsidRPr="006833CD">
        <w:rPr>
          <w:rFonts w:ascii="Tahoma" w:hAnsi="Tahoma" w:cs="Tahoma"/>
          <w:sz w:val="20"/>
          <w:szCs w:val="20"/>
        </w:rPr>
        <w:t xml:space="preserve"> dne </w:t>
      </w:r>
      <w:r w:rsidR="005C3820">
        <w:rPr>
          <w:rFonts w:ascii="Tahoma" w:hAnsi="Tahoma" w:cs="Tahoma"/>
          <w:sz w:val="20"/>
          <w:szCs w:val="20"/>
        </w:rPr>
        <w:t>1</w:t>
      </w:r>
      <w:r w:rsidR="00045DEC">
        <w:rPr>
          <w:rFonts w:ascii="Tahoma" w:hAnsi="Tahoma" w:cs="Tahoma"/>
          <w:sz w:val="20"/>
          <w:szCs w:val="20"/>
        </w:rPr>
        <w:t>9</w:t>
      </w:r>
      <w:r w:rsidR="005C3820">
        <w:rPr>
          <w:rFonts w:ascii="Tahoma" w:hAnsi="Tahoma" w:cs="Tahoma"/>
          <w:sz w:val="20"/>
          <w:szCs w:val="20"/>
        </w:rPr>
        <w:t xml:space="preserve">. 4. </w:t>
      </w:r>
      <w:r w:rsidR="009F5D31" w:rsidRPr="006833CD">
        <w:rPr>
          <w:rFonts w:ascii="Tahoma" w:hAnsi="Tahoma" w:cs="Tahoma"/>
          <w:sz w:val="20"/>
          <w:szCs w:val="20"/>
        </w:rPr>
        <w:t>202</w:t>
      </w:r>
      <w:r w:rsidR="00C554FF">
        <w:rPr>
          <w:rFonts w:ascii="Tahoma" w:hAnsi="Tahoma" w:cs="Tahoma"/>
          <w:sz w:val="20"/>
          <w:szCs w:val="20"/>
        </w:rPr>
        <w:t>5</w:t>
      </w:r>
      <w:r w:rsidRPr="006833CD">
        <w:rPr>
          <w:rFonts w:ascii="Tahoma" w:hAnsi="Tahoma" w:cs="Tahoma"/>
          <w:sz w:val="20"/>
          <w:szCs w:val="20"/>
        </w:rPr>
        <w:tab/>
      </w:r>
      <w:r w:rsidRPr="006833CD">
        <w:rPr>
          <w:rFonts w:ascii="Tahoma" w:hAnsi="Tahoma" w:cs="Tahoma"/>
          <w:sz w:val="20"/>
          <w:szCs w:val="20"/>
        </w:rPr>
        <w:tab/>
      </w:r>
      <w:r w:rsidR="004A6E30" w:rsidRPr="006833CD">
        <w:rPr>
          <w:rFonts w:ascii="Tahoma" w:hAnsi="Tahoma" w:cs="Tahoma"/>
          <w:sz w:val="20"/>
          <w:szCs w:val="20"/>
        </w:rPr>
        <w:tab/>
      </w:r>
      <w:r w:rsidR="00494ACD">
        <w:rPr>
          <w:rFonts w:ascii="Tahoma" w:hAnsi="Tahoma" w:cs="Tahoma"/>
          <w:sz w:val="20"/>
          <w:szCs w:val="20"/>
        </w:rPr>
        <w:tab/>
      </w:r>
      <w:r w:rsidR="008055C6">
        <w:rPr>
          <w:rFonts w:ascii="Tahoma" w:hAnsi="Tahoma" w:cs="Tahoma"/>
          <w:sz w:val="20"/>
          <w:szCs w:val="20"/>
        </w:rPr>
        <w:t xml:space="preserve">      </w:t>
      </w:r>
      <w:r w:rsidRPr="006833CD">
        <w:rPr>
          <w:rFonts w:ascii="Tahoma" w:hAnsi="Tahoma" w:cs="Tahoma"/>
          <w:sz w:val="20"/>
          <w:szCs w:val="20"/>
        </w:rPr>
        <w:t>V</w:t>
      </w:r>
      <w:r w:rsidR="00D9204C">
        <w:rPr>
          <w:rFonts w:ascii="Tahoma" w:hAnsi="Tahoma" w:cs="Tahoma"/>
          <w:sz w:val="20"/>
          <w:szCs w:val="20"/>
        </w:rPr>
        <w:t xml:space="preserve"> Praze </w:t>
      </w:r>
      <w:r w:rsidRPr="006833CD">
        <w:rPr>
          <w:rFonts w:ascii="Tahoma" w:hAnsi="Tahoma" w:cs="Tahoma"/>
          <w:sz w:val="20"/>
          <w:szCs w:val="20"/>
        </w:rPr>
        <w:t>dne</w:t>
      </w:r>
      <w:r w:rsidR="005C3820">
        <w:rPr>
          <w:rFonts w:ascii="Tahoma" w:hAnsi="Tahoma" w:cs="Tahoma"/>
          <w:sz w:val="20"/>
          <w:szCs w:val="20"/>
        </w:rPr>
        <w:t xml:space="preserve"> </w:t>
      </w:r>
      <w:r w:rsidR="00045DEC">
        <w:rPr>
          <w:rFonts w:ascii="Tahoma" w:hAnsi="Tahoma" w:cs="Tahoma"/>
          <w:sz w:val="20"/>
          <w:szCs w:val="20"/>
        </w:rPr>
        <w:t>22</w:t>
      </w:r>
      <w:bookmarkStart w:id="0" w:name="_GoBack"/>
      <w:bookmarkEnd w:id="0"/>
      <w:r w:rsidR="005C3820">
        <w:rPr>
          <w:rFonts w:ascii="Tahoma" w:hAnsi="Tahoma" w:cs="Tahoma"/>
          <w:sz w:val="20"/>
          <w:szCs w:val="20"/>
        </w:rPr>
        <w:t xml:space="preserve">. 4. </w:t>
      </w:r>
      <w:r w:rsidR="009F5D31" w:rsidRPr="006833CD">
        <w:rPr>
          <w:rFonts w:ascii="Tahoma" w:hAnsi="Tahoma" w:cs="Tahoma"/>
          <w:sz w:val="20"/>
          <w:szCs w:val="20"/>
        </w:rPr>
        <w:t>202</w:t>
      </w:r>
      <w:r w:rsidR="00C554FF">
        <w:rPr>
          <w:rFonts w:ascii="Tahoma" w:hAnsi="Tahoma" w:cs="Tahoma"/>
          <w:sz w:val="20"/>
          <w:szCs w:val="20"/>
        </w:rPr>
        <w:t>5</w:t>
      </w:r>
    </w:p>
    <w:p w14:paraId="17474DBC" w14:textId="77777777" w:rsidR="006429FF" w:rsidRDefault="006429FF" w:rsidP="00155D8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57DF1E0" w14:textId="04AAE3B8" w:rsidR="00305E97" w:rsidRDefault="00305E97" w:rsidP="00155D8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AEEC2F1" w14:textId="24B95AC3" w:rsidR="00D83E0E" w:rsidRDefault="00D83E0E" w:rsidP="00155D8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5DBC20E" w14:textId="77777777" w:rsidR="00D83E0E" w:rsidRDefault="00D83E0E" w:rsidP="00155D8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BB4EA46" w14:textId="77777777" w:rsidR="00305E97" w:rsidRPr="008F5B16" w:rsidRDefault="00305E97" w:rsidP="00155D8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C7FB6" w14:textId="56B04438" w:rsidR="006429FF" w:rsidRPr="008F5B16" w:rsidRDefault="00ED7D5A" w:rsidP="00155D8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587499F7" wp14:editId="7AA63E48">
                <wp:simplePos x="0" y="0"/>
                <wp:positionH relativeFrom="column">
                  <wp:posOffset>46990</wp:posOffset>
                </wp:positionH>
                <wp:positionV relativeFrom="paragraph">
                  <wp:posOffset>114299</wp:posOffset>
                </wp:positionV>
                <wp:extent cx="1920240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9C55823" id="Přímá spojnic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7pt,9pt" to="154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" o:allowincell="f"/>
            </w:pict>
          </mc:Fallback>
        </mc:AlternateContent>
      </w:r>
    </w:p>
    <w:p w14:paraId="270C1B65" w14:textId="1B0F0978" w:rsidR="00D9204C" w:rsidRDefault="005C3820" w:rsidP="00D9204C">
      <w:pPr>
        <w:tabs>
          <w:tab w:val="center" w:pos="1843"/>
          <w:tab w:val="center" w:pos="7088"/>
        </w:tabs>
        <w:spacing w:before="120" w:after="0" w:line="240" w:lineRule="auto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D9204C" w:rsidRPr="002440F3">
        <w:rPr>
          <w:rFonts w:ascii="Tahoma" w:eastAsia="Times New Roman" w:hAnsi="Tahoma" w:cs="Tahoma"/>
          <w:sz w:val="20"/>
          <w:szCs w:val="20"/>
          <w:lang w:eastAsia="cs-CZ"/>
        </w:rPr>
        <w:t>David Mareče</w:t>
      </w:r>
      <w:r w:rsidR="00D9204C">
        <w:rPr>
          <w:rFonts w:ascii="Tahoma" w:eastAsia="Times New Roman" w:hAnsi="Tahoma" w:cs="Tahoma"/>
          <w:sz w:val="20"/>
          <w:szCs w:val="20"/>
          <w:lang w:eastAsia="cs-CZ"/>
        </w:rPr>
        <w:t>k</w:t>
      </w:r>
      <w:r w:rsidR="00D9204C" w:rsidRPr="002440F3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ED7D5A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0C438754" wp14:editId="4CF8C40F">
                <wp:simplePos x="0" y="0"/>
                <wp:positionH relativeFrom="column">
                  <wp:posOffset>3398520</wp:posOffset>
                </wp:positionH>
                <wp:positionV relativeFrom="paragraph">
                  <wp:posOffset>17779</wp:posOffset>
                </wp:positionV>
                <wp:extent cx="219456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B70C9F1" id="Přímá spojnic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7.6pt,1.4pt" to="44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" o:allowincell="f"/>
            </w:pict>
          </mc:Fallback>
        </mc:AlternateContent>
      </w:r>
      <w:r w:rsidR="006429FF" w:rsidRPr="008F5B16">
        <w:rPr>
          <w:rFonts w:ascii="Tahoma" w:hAnsi="Tahoma" w:cs="Tahoma"/>
          <w:sz w:val="20"/>
          <w:szCs w:val="20"/>
        </w:rPr>
        <w:tab/>
      </w:r>
      <w:r w:rsidR="00C554FF">
        <w:rPr>
          <w:rFonts w:ascii="Tahoma" w:eastAsia="Times New Roman" w:hAnsi="Tahoma" w:cs="Tahoma"/>
          <w:sz w:val="20"/>
          <w:szCs w:val="20"/>
          <w:lang w:eastAsia="cs-CZ"/>
        </w:rPr>
        <w:t xml:space="preserve">Zdeněk </w:t>
      </w:r>
      <w:proofErr w:type="spellStart"/>
      <w:r w:rsidR="00C554FF">
        <w:rPr>
          <w:rFonts w:ascii="Tahoma" w:eastAsia="Times New Roman" w:hAnsi="Tahoma" w:cs="Tahoma"/>
          <w:sz w:val="20"/>
          <w:szCs w:val="20"/>
          <w:lang w:eastAsia="cs-CZ"/>
        </w:rPr>
        <w:t>Lážek</w:t>
      </w:r>
      <w:proofErr w:type="spellEnd"/>
      <w:r w:rsidR="00C554FF"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14:paraId="1683C6F6" w14:textId="77777777" w:rsidR="00526C1E" w:rsidRDefault="008055C6" w:rsidP="00155D84">
      <w:pPr>
        <w:tabs>
          <w:tab w:val="center" w:pos="1843"/>
          <w:tab w:val="center" w:pos="7088"/>
        </w:tabs>
        <w:spacing w:before="120" w:after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řed</w:t>
      </w:r>
      <w:r w:rsidR="00D9204C" w:rsidRPr="002440F3">
        <w:rPr>
          <w:rFonts w:ascii="Tahoma" w:eastAsia="Times New Roman" w:hAnsi="Tahoma" w:cs="Tahoma"/>
          <w:sz w:val="20"/>
          <w:szCs w:val="20"/>
          <w:lang w:eastAsia="cs-CZ"/>
        </w:rPr>
        <w:t>itel</w:t>
      </w:r>
      <w:r w:rsidR="00D9204C">
        <w:rPr>
          <w:rFonts w:ascii="Tahoma" w:eastAsia="Times New Roman" w:hAnsi="Tahoma" w:cs="Tahoma"/>
          <w:sz w:val="20"/>
          <w:szCs w:val="20"/>
          <w:lang w:eastAsia="cs-CZ"/>
        </w:rPr>
        <w:tab/>
        <w:t>jednatel</w:t>
      </w:r>
    </w:p>
    <w:sectPr w:rsidR="00526C1E" w:rsidSect="009B16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DC65E" w14:textId="77777777" w:rsidR="009F0959" w:rsidRDefault="009F0959" w:rsidP="00197290">
      <w:pPr>
        <w:spacing w:after="0" w:line="240" w:lineRule="auto"/>
      </w:pPr>
      <w:r>
        <w:separator/>
      </w:r>
    </w:p>
  </w:endnote>
  <w:endnote w:type="continuationSeparator" w:id="0">
    <w:p w14:paraId="59D59F14" w14:textId="77777777" w:rsidR="009F0959" w:rsidRDefault="009F0959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370706"/>
      <w:docPartObj>
        <w:docPartGallery w:val="Page Numbers (Bottom of Page)"/>
        <w:docPartUnique/>
      </w:docPartObj>
    </w:sdtPr>
    <w:sdtEndPr/>
    <w:sdtContent>
      <w:p w14:paraId="3B210473" w14:textId="757EA05C" w:rsidR="00C554FF" w:rsidRDefault="00CC3274">
        <w:pPr>
          <w:pStyle w:val="Zpat"/>
          <w:jc w:val="right"/>
        </w:pPr>
        <w:r>
          <w:rPr>
            <w:noProof/>
          </w:rPr>
          <w:fldChar w:fldCharType="begin"/>
        </w:r>
        <w:r w:rsidR="00C554F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5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49394" w14:textId="77777777" w:rsidR="00C554FF" w:rsidRDefault="00C55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968D" w14:textId="77777777" w:rsidR="009F0959" w:rsidRDefault="009F0959" w:rsidP="00197290">
      <w:pPr>
        <w:spacing w:after="0" w:line="240" w:lineRule="auto"/>
      </w:pPr>
      <w:r>
        <w:separator/>
      </w:r>
    </w:p>
  </w:footnote>
  <w:footnote w:type="continuationSeparator" w:id="0">
    <w:p w14:paraId="0D053B16" w14:textId="77777777" w:rsidR="009F0959" w:rsidRDefault="009F0959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670B93"/>
    <w:multiLevelType w:val="hybridMultilevel"/>
    <w:tmpl w:val="46A0F3D4"/>
    <w:lvl w:ilvl="0" w:tplc="06181C7C">
      <w:start w:val="6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12275C"/>
    <w:multiLevelType w:val="hybridMultilevel"/>
    <w:tmpl w:val="3E300D54"/>
    <w:lvl w:ilvl="0" w:tplc="3B0A77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3245"/>
    <w:multiLevelType w:val="hybridMultilevel"/>
    <w:tmpl w:val="79C61D5E"/>
    <w:lvl w:ilvl="0" w:tplc="875A07BC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2753"/>
    <w:multiLevelType w:val="hybridMultilevel"/>
    <w:tmpl w:val="BFF80538"/>
    <w:lvl w:ilvl="0" w:tplc="84402FB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32797"/>
    <w:multiLevelType w:val="hybridMultilevel"/>
    <w:tmpl w:val="F37EDA3A"/>
    <w:lvl w:ilvl="0" w:tplc="8C82C0A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0313"/>
    <w:multiLevelType w:val="hybridMultilevel"/>
    <w:tmpl w:val="FFF4E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F5A4A"/>
    <w:multiLevelType w:val="hybridMultilevel"/>
    <w:tmpl w:val="BC547D38"/>
    <w:lvl w:ilvl="0" w:tplc="153E4B9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011319"/>
    <w:multiLevelType w:val="hybridMultilevel"/>
    <w:tmpl w:val="98D4AA94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1FB4"/>
    <w:multiLevelType w:val="hybridMultilevel"/>
    <w:tmpl w:val="E67EFC1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E7BE7"/>
    <w:multiLevelType w:val="hybridMultilevel"/>
    <w:tmpl w:val="1FFA1026"/>
    <w:lvl w:ilvl="0" w:tplc="C56C49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437"/>
    <w:multiLevelType w:val="hybridMultilevel"/>
    <w:tmpl w:val="FFF4E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201083"/>
    <w:multiLevelType w:val="hybridMultilevel"/>
    <w:tmpl w:val="7FA68EB2"/>
    <w:lvl w:ilvl="0" w:tplc="F2E610EC">
      <w:start w:val="1"/>
      <w:numFmt w:val="decimal"/>
      <w:lvlText w:val="4.%1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0"/>
  </w:num>
  <w:num w:numId="2">
    <w:abstractNumId w:val="28"/>
  </w:num>
  <w:num w:numId="3">
    <w:abstractNumId w:val="19"/>
  </w:num>
  <w:num w:numId="4">
    <w:abstractNumId w:val="25"/>
  </w:num>
  <w:num w:numId="5">
    <w:abstractNumId w:val="34"/>
  </w:num>
  <w:num w:numId="6">
    <w:abstractNumId w:val="20"/>
  </w:num>
  <w:num w:numId="7">
    <w:abstractNumId w:val="13"/>
  </w:num>
  <w:num w:numId="8">
    <w:abstractNumId w:val="33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24"/>
  </w:num>
  <w:num w:numId="14">
    <w:abstractNumId w:val="17"/>
  </w:num>
  <w:num w:numId="15">
    <w:abstractNumId w:val="16"/>
  </w:num>
  <w:num w:numId="16">
    <w:abstractNumId w:val="29"/>
  </w:num>
  <w:num w:numId="17">
    <w:abstractNumId w:val="38"/>
  </w:num>
  <w:num w:numId="18">
    <w:abstractNumId w:val="5"/>
  </w:num>
  <w:num w:numId="19">
    <w:abstractNumId w:val="31"/>
  </w:num>
  <w:num w:numId="20">
    <w:abstractNumId w:val="32"/>
  </w:num>
  <w:num w:numId="21">
    <w:abstractNumId w:val="40"/>
  </w:num>
  <w:num w:numId="22">
    <w:abstractNumId w:val="41"/>
  </w:num>
  <w:num w:numId="23">
    <w:abstractNumId w:val="4"/>
  </w:num>
  <w:num w:numId="24">
    <w:abstractNumId w:val="7"/>
  </w:num>
  <w:num w:numId="25">
    <w:abstractNumId w:val="37"/>
  </w:num>
  <w:num w:numId="26">
    <w:abstractNumId w:val="27"/>
  </w:num>
  <w:num w:numId="27">
    <w:abstractNumId w:val="23"/>
  </w:num>
  <w:num w:numId="28">
    <w:abstractNumId w:val="3"/>
  </w:num>
  <w:num w:numId="29">
    <w:abstractNumId w:val="18"/>
  </w:num>
  <w:num w:numId="30">
    <w:abstractNumId w:val="11"/>
  </w:num>
  <w:num w:numId="31">
    <w:abstractNumId w:val="36"/>
  </w:num>
  <w:num w:numId="32">
    <w:abstractNumId w:val="35"/>
  </w:num>
  <w:num w:numId="33">
    <w:abstractNumId w:val="14"/>
  </w:num>
  <w:num w:numId="34">
    <w:abstractNumId w:val="15"/>
  </w:num>
  <w:num w:numId="35">
    <w:abstractNumId w:val="30"/>
  </w:num>
  <w:num w:numId="36">
    <w:abstractNumId w:val="8"/>
  </w:num>
  <w:num w:numId="37">
    <w:abstractNumId w:val="26"/>
  </w:num>
  <w:num w:numId="38">
    <w:abstractNumId w:val="22"/>
  </w:num>
  <w:num w:numId="39">
    <w:abstractNumId w:val="39"/>
  </w:num>
  <w:num w:numId="40">
    <w:abstractNumId w:val="21"/>
  </w:num>
  <w:num w:numId="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45"/>
    <w:rsid w:val="0000007D"/>
    <w:rsid w:val="00000A03"/>
    <w:rsid w:val="00000C84"/>
    <w:rsid w:val="000043AB"/>
    <w:rsid w:val="0000680B"/>
    <w:rsid w:val="000068D0"/>
    <w:rsid w:val="000103B8"/>
    <w:rsid w:val="00010ADA"/>
    <w:rsid w:val="00013DE9"/>
    <w:rsid w:val="00020258"/>
    <w:rsid w:val="00020EF7"/>
    <w:rsid w:val="00021B04"/>
    <w:rsid w:val="00022140"/>
    <w:rsid w:val="0002245D"/>
    <w:rsid w:val="00022A4B"/>
    <w:rsid w:val="00023B4F"/>
    <w:rsid w:val="00026BDF"/>
    <w:rsid w:val="00026EEB"/>
    <w:rsid w:val="00026F26"/>
    <w:rsid w:val="00031428"/>
    <w:rsid w:val="0003757D"/>
    <w:rsid w:val="00040742"/>
    <w:rsid w:val="00041313"/>
    <w:rsid w:val="00043CA6"/>
    <w:rsid w:val="00043F24"/>
    <w:rsid w:val="00045B45"/>
    <w:rsid w:val="00045DEC"/>
    <w:rsid w:val="00046A04"/>
    <w:rsid w:val="00050E9F"/>
    <w:rsid w:val="00051152"/>
    <w:rsid w:val="00051D74"/>
    <w:rsid w:val="00053441"/>
    <w:rsid w:val="0005442C"/>
    <w:rsid w:val="000566EE"/>
    <w:rsid w:val="000613AD"/>
    <w:rsid w:val="00061CF3"/>
    <w:rsid w:val="000636D8"/>
    <w:rsid w:val="00063A69"/>
    <w:rsid w:val="000646A7"/>
    <w:rsid w:val="00064931"/>
    <w:rsid w:val="00064DED"/>
    <w:rsid w:val="00066AD9"/>
    <w:rsid w:val="00066BD4"/>
    <w:rsid w:val="000676F5"/>
    <w:rsid w:val="000706C4"/>
    <w:rsid w:val="0007275E"/>
    <w:rsid w:val="00073CC5"/>
    <w:rsid w:val="000770EF"/>
    <w:rsid w:val="00082848"/>
    <w:rsid w:val="00082EE3"/>
    <w:rsid w:val="00083A75"/>
    <w:rsid w:val="00084D02"/>
    <w:rsid w:val="0008610D"/>
    <w:rsid w:val="000876AA"/>
    <w:rsid w:val="00087976"/>
    <w:rsid w:val="000909B6"/>
    <w:rsid w:val="00092301"/>
    <w:rsid w:val="000927DF"/>
    <w:rsid w:val="00093028"/>
    <w:rsid w:val="00093896"/>
    <w:rsid w:val="000A0051"/>
    <w:rsid w:val="000A284C"/>
    <w:rsid w:val="000A7676"/>
    <w:rsid w:val="000A7D9D"/>
    <w:rsid w:val="000B0E68"/>
    <w:rsid w:val="000B1A01"/>
    <w:rsid w:val="000B2EF4"/>
    <w:rsid w:val="000B3391"/>
    <w:rsid w:val="000B4069"/>
    <w:rsid w:val="000B5312"/>
    <w:rsid w:val="000B63A9"/>
    <w:rsid w:val="000B69B3"/>
    <w:rsid w:val="000B7577"/>
    <w:rsid w:val="000C1C24"/>
    <w:rsid w:val="000C314D"/>
    <w:rsid w:val="000C43B0"/>
    <w:rsid w:val="000C57D9"/>
    <w:rsid w:val="000D017F"/>
    <w:rsid w:val="000D20C5"/>
    <w:rsid w:val="000D2F69"/>
    <w:rsid w:val="000D44E8"/>
    <w:rsid w:val="000D525A"/>
    <w:rsid w:val="000D544E"/>
    <w:rsid w:val="000D7B68"/>
    <w:rsid w:val="000E05FE"/>
    <w:rsid w:val="000E101B"/>
    <w:rsid w:val="000E1620"/>
    <w:rsid w:val="000E1D7F"/>
    <w:rsid w:val="000E22DA"/>
    <w:rsid w:val="000E487F"/>
    <w:rsid w:val="000E5741"/>
    <w:rsid w:val="000F05A0"/>
    <w:rsid w:val="000F1D6D"/>
    <w:rsid w:val="000F2499"/>
    <w:rsid w:val="000F2740"/>
    <w:rsid w:val="000F3D40"/>
    <w:rsid w:val="000F4BA9"/>
    <w:rsid w:val="000F738D"/>
    <w:rsid w:val="000F79BE"/>
    <w:rsid w:val="000F7F9C"/>
    <w:rsid w:val="001003B9"/>
    <w:rsid w:val="00100AD2"/>
    <w:rsid w:val="001038DE"/>
    <w:rsid w:val="00103D69"/>
    <w:rsid w:val="001043BE"/>
    <w:rsid w:val="00105D3B"/>
    <w:rsid w:val="00110EF9"/>
    <w:rsid w:val="00112A4B"/>
    <w:rsid w:val="00114473"/>
    <w:rsid w:val="0011565E"/>
    <w:rsid w:val="001166CA"/>
    <w:rsid w:val="00116D96"/>
    <w:rsid w:val="00121EE8"/>
    <w:rsid w:val="00124867"/>
    <w:rsid w:val="0012531D"/>
    <w:rsid w:val="0012565C"/>
    <w:rsid w:val="00125C05"/>
    <w:rsid w:val="0012723C"/>
    <w:rsid w:val="00127598"/>
    <w:rsid w:val="00133676"/>
    <w:rsid w:val="00135315"/>
    <w:rsid w:val="00135DB5"/>
    <w:rsid w:val="00137D7D"/>
    <w:rsid w:val="00137F21"/>
    <w:rsid w:val="0014346E"/>
    <w:rsid w:val="00143621"/>
    <w:rsid w:val="001444A9"/>
    <w:rsid w:val="001444B1"/>
    <w:rsid w:val="00144571"/>
    <w:rsid w:val="00147687"/>
    <w:rsid w:val="00147788"/>
    <w:rsid w:val="00147907"/>
    <w:rsid w:val="00152691"/>
    <w:rsid w:val="00154FC8"/>
    <w:rsid w:val="00155D84"/>
    <w:rsid w:val="00155F20"/>
    <w:rsid w:val="001600F5"/>
    <w:rsid w:val="001607C6"/>
    <w:rsid w:val="00165E4F"/>
    <w:rsid w:val="00166579"/>
    <w:rsid w:val="001665EE"/>
    <w:rsid w:val="00166D5A"/>
    <w:rsid w:val="00173994"/>
    <w:rsid w:val="00173EF5"/>
    <w:rsid w:val="00181FB4"/>
    <w:rsid w:val="0018291D"/>
    <w:rsid w:val="00182927"/>
    <w:rsid w:val="00183CE0"/>
    <w:rsid w:val="001846D4"/>
    <w:rsid w:val="00185196"/>
    <w:rsid w:val="00185564"/>
    <w:rsid w:val="0018658B"/>
    <w:rsid w:val="0019111A"/>
    <w:rsid w:val="00191367"/>
    <w:rsid w:val="00194224"/>
    <w:rsid w:val="00197245"/>
    <w:rsid w:val="00197290"/>
    <w:rsid w:val="001A026B"/>
    <w:rsid w:val="001A0560"/>
    <w:rsid w:val="001B0052"/>
    <w:rsid w:val="001B3E6A"/>
    <w:rsid w:val="001B67E5"/>
    <w:rsid w:val="001B7E5C"/>
    <w:rsid w:val="001C0B3B"/>
    <w:rsid w:val="001C0EE9"/>
    <w:rsid w:val="001C1DD6"/>
    <w:rsid w:val="001C2DB0"/>
    <w:rsid w:val="001C4EB2"/>
    <w:rsid w:val="001C4EE5"/>
    <w:rsid w:val="001C5169"/>
    <w:rsid w:val="001C57B9"/>
    <w:rsid w:val="001D0BF6"/>
    <w:rsid w:val="001D2315"/>
    <w:rsid w:val="001D5402"/>
    <w:rsid w:val="001D5853"/>
    <w:rsid w:val="001D63B2"/>
    <w:rsid w:val="001D75B4"/>
    <w:rsid w:val="001D75F6"/>
    <w:rsid w:val="001E07FB"/>
    <w:rsid w:val="001E243B"/>
    <w:rsid w:val="001E334B"/>
    <w:rsid w:val="001E554D"/>
    <w:rsid w:val="001E5A87"/>
    <w:rsid w:val="001E6163"/>
    <w:rsid w:val="001F1AA6"/>
    <w:rsid w:val="001F1F1F"/>
    <w:rsid w:val="001F3392"/>
    <w:rsid w:val="001F33CB"/>
    <w:rsid w:val="001F3599"/>
    <w:rsid w:val="001F4EA6"/>
    <w:rsid w:val="001F5489"/>
    <w:rsid w:val="00201095"/>
    <w:rsid w:val="00201197"/>
    <w:rsid w:val="002011D5"/>
    <w:rsid w:val="002022FA"/>
    <w:rsid w:val="00202582"/>
    <w:rsid w:val="002051BD"/>
    <w:rsid w:val="0020719C"/>
    <w:rsid w:val="002074F8"/>
    <w:rsid w:val="002078D1"/>
    <w:rsid w:val="00220E38"/>
    <w:rsid w:val="00221274"/>
    <w:rsid w:val="002212DE"/>
    <w:rsid w:val="002250C8"/>
    <w:rsid w:val="00225702"/>
    <w:rsid w:val="00227C99"/>
    <w:rsid w:val="00230B1A"/>
    <w:rsid w:val="0023135F"/>
    <w:rsid w:val="0023218A"/>
    <w:rsid w:val="00232DF8"/>
    <w:rsid w:val="002353BE"/>
    <w:rsid w:val="002371E9"/>
    <w:rsid w:val="0023748A"/>
    <w:rsid w:val="00240733"/>
    <w:rsid w:val="00240B83"/>
    <w:rsid w:val="00241A3B"/>
    <w:rsid w:val="00241B0B"/>
    <w:rsid w:val="0024278D"/>
    <w:rsid w:val="00242BF9"/>
    <w:rsid w:val="00243681"/>
    <w:rsid w:val="00243A6F"/>
    <w:rsid w:val="002440F3"/>
    <w:rsid w:val="0024411C"/>
    <w:rsid w:val="00244616"/>
    <w:rsid w:val="00245751"/>
    <w:rsid w:val="00245A2C"/>
    <w:rsid w:val="002501AE"/>
    <w:rsid w:val="00252C85"/>
    <w:rsid w:val="002549AA"/>
    <w:rsid w:val="00255759"/>
    <w:rsid w:val="00255DE6"/>
    <w:rsid w:val="002565D7"/>
    <w:rsid w:val="0026107A"/>
    <w:rsid w:val="00262BE7"/>
    <w:rsid w:val="00263E69"/>
    <w:rsid w:val="00265094"/>
    <w:rsid w:val="002668D0"/>
    <w:rsid w:val="002673C5"/>
    <w:rsid w:val="00267B0C"/>
    <w:rsid w:val="00270868"/>
    <w:rsid w:val="00271C7C"/>
    <w:rsid w:val="00272A91"/>
    <w:rsid w:val="00274539"/>
    <w:rsid w:val="002752E7"/>
    <w:rsid w:val="00282E05"/>
    <w:rsid w:val="002832F1"/>
    <w:rsid w:val="00286289"/>
    <w:rsid w:val="00286A2D"/>
    <w:rsid w:val="00286D51"/>
    <w:rsid w:val="002914B2"/>
    <w:rsid w:val="002924C0"/>
    <w:rsid w:val="002942BC"/>
    <w:rsid w:val="002954EC"/>
    <w:rsid w:val="00297632"/>
    <w:rsid w:val="00297F31"/>
    <w:rsid w:val="002A42C9"/>
    <w:rsid w:val="002A630C"/>
    <w:rsid w:val="002B307A"/>
    <w:rsid w:val="002B4CA4"/>
    <w:rsid w:val="002B6029"/>
    <w:rsid w:val="002B6FD9"/>
    <w:rsid w:val="002C17E3"/>
    <w:rsid w:val="002C28C5"/>
    <w:rsid w:val="002C309D"/>
    <w:rsid w:val="002C43F3"/>
    <w:rsid w:val="002D0BCF"/>
    <w:rsid w:val="002D14A1"/>
    <w:rsid w:val="002D1AB9"/>
    <w:rsid w:val="002D1B80"/>
    <w:rsid w:val="002D1C0A"/>
    <w:rsid w:val="002D4638"/>
    <w:rsid w:val="002D4B96"/>
    <w:rsid w:val="002D5FEF"/>
    <w:rsid w:val="002D628C"/>
    <w:rsid w:val="002E01DC"/>
    <w:rsid w:val="002E0462"/>
    <w:rsid w:val="002E0635"/>
    <w:rsid w:val="002E06A3"/>
    <w:rsid w:val="002E0D52"/>
    <w:rsid w:val="002E1E71"/>
    <w:rsid w:val="002E2D37"/>
    <w:rsid w:val="002E506F"/>
    <w:rsid w:val="002E6910"/>
    <w:rsid w:val="002F0FFF"/>
    <w:rsid w:val="002F11C7"/>
    <w:rsid w:val="002F1462"/>
    <w:rsid w:val="002F3059"/>
    <w:rsid w:val="002F32B9"/>
    <w:rsid w:val="002F3DAA"/>
    <w:rsid w:val="002F4D99"/>
    <w:rsid w:val="002F5A23"/>
    <w:rsid w:val="002F606D"/>
    <w:rsid w:val="002F767F"/>
    <w:rsid w:val="003006E0"/>
    <w:rsid w:val="003017F6"/>
    <w:rsid w:val="00301E05"/>
    <w:rsid w:val="00302130"/>
    <w:rsid w:val="003021A5"/>
    <w:rsid w:val="00305E97"/>
    <w:rsid w:val="0030636B"/>
    <w:rsid w:val="003070BF"/>
    <w:rsid w:val="00307F6A"/>
    <w:rsid w:val="0031054A"/>
    <w:rsid w:val="0031074F"/>
    <w:rsid w:val="00310CCE"/>
    <w:rsid w:val="003122E4"/>
    <w:rsid w:val="0031593A"/>
    <w:rsid w:val="00316119"/>
    <w:rsid w:val="00320A1B"/>
    <w:rsid w:val="00322204"/>
    <w:rsid w:val="00322C3D"/>
    <w:rsid w:val="00323D76"/>
    <w:rsid w:val="00324E51"/>
    <w:rsid w:val="00325BFE"/>
    <w:rsid w:val="00326CE4"/>
    <w:rsid w:val="003307AB"/>
    <w:rsid w:val="00333731"/>
    <w:rsid w:val="00336460"/>
    <w:rsid w:val="00337140"/>
    <w:rsid w:val="00340B01"/>
    <w:rsid w:val="003415B7"/>
    <w:rsid w:val="00341E66"/>
    <w:rsid w:val="003425C9"/>
    <w:rsid w:val="00350CE6"/>
    <w:rsid w:val="003546C8"/>
    <w:rsid w:val="00354DF1"/>
    <w:rsid w:val="00355E27"/>
    <w:rsid w:val="0036010F"/>
    <w:rsid w:val="003605BC"/>
    <w:rsid w:val="003615C6"/>
    <w:rsid w:val="00364555"/>
    <w:rsid w:val="0036521A"/>
    <w:rsid w:val="0036589A"/>
    <w:rsid w:val="003665F2"/>
    <w:rsid w:val="003700F8"/>
    <w:rsid w:val="00371C95"/>
    <w:rsid w:val="00373AA8"/>
    <w:rsid w:val="00373B2E"/>
    <w:rsid w:val="00374A59"/>
    <w:rsid w:val="00374FD7"/>
    <w:rsid w:val="003753E1"/>
    <w:rsid w:val="0037593D"/>
    <w:rsid w:val="00375FD5"/>
    <w:rsid w:val="0037604B"/>
    <w:rsid w:val="0037680A"/>
    <w:rsid w:val="003768C0"/>
    <w:rsid w:val="00380982"/>
    <w:rsid w:val="003814F5"/>
    <w:rsid w:val="00381980"/>
    <w:rsid w:val="00382BB7"/>
    <w:rsid w:val="0038494D"/>
    <w:rsid w:val="00385E7D"/>
    <w:rsid w:val="00387979"/>
    <w:rsid w:val="003907FD"/>
    <w:rsid w:val="00390B5E"/>
    <w:rsid w:val="00390EBB"/>
    <w:rsid w:val="003918A9"/>
    <w:rsid w:val="00391C50"/>
    <w:rsid w:val="0039354B"/>
    <w:rsid w:val="00395296"/>
    <w:rsid w:val="00396876"/>
    <w:rsid w:val="003A231A"/>
    <w:rsid w:val="003A39CE"/>
    <w:rsid w:val="003A4511"/>
    <w:rsid w:val="003A5A5C"/>
    <w:rsid w:val="003A68FB"/>
    <w:rsid w:val="003B03DF"/>
    <w:rsid w:val="003B1562"/>
    <w:rsid w:val="003B3844"/>
    <w:rsid w:val="003B4694"/>
    <w:rsid w:val="003B64DF"/>
    <w:rsid w:val="003B78DF"/>
    <w:rsid w:val="003B79AA"/>
    <w:rsid w:val="003C0499"/>
    <w:rsid w:val="003C11EF"/>
    <w:rsid w:val="003C2C25"/>
    <w:rsid w:val="003C3E3B"/>
    <w:rsid w:val="003C4278"/>
    <w:rsid w:val="003C4A76"/>
    <w:rsid w:val="003D1970"/>
    <w:rsid w:val="003D2C5F"/>
    <w:rsid w:val="003D4694"/>
    <w:rsid w:val="003D61DE"/>
    <w:rsid w:val="003D7D91"/>
    <w:rsid w:val="003E055E"/>
    <w:rsid w:val="003E06F5"/>
    <w:rsid w:val="003E0BF4"/>
    <w:rsid w:val="003E352E"/>
    <w:rsid w:val="003E3D60"/>
    <w:rsid w:val="003E4EC5"/>
    <w:rsid w:val="003E5E33"/>
    <w:rsid w:val="003E6F75"/>
    <w:rsid w:val="003E78EE"/>
    <w:rsid w:val="003F23A0"/>
    <w:rsid w:val="003F2D03"/>
    <w:rsid w:val="003F2D8D"/>
    <w:rsid w:val="003F3FB8"/>
    <w:rsid w:val="003F511C"/>
    <w:rsid w:val="003F747F"/>
    <w:rsid w:val="003F7C55"/>
    <w:rsid w:val="0040044F"/>
    <w:rsid w:val="00400B6C"/>
    <w:rsid w:val="00402B63"/>
    <w:rsid w:val="004034D4"/>
    <w:rsid w:val="00403E1A"/>
    <w:rsid w:val="00404F57"/>
    <w:rsid w:val="00405E6E"/>
    <w:rsid w:val="00407A65"/>
    <w:rsid w:val="004111FE"/>
    <w:rsid w:val="00411CB3"/>
    <w:rsid w:val="00414584"/>
    <w:rsid w:val="00415A1F"/>
    <w:rsid w:val="00415A71"/>
    <w:rsid w:val="00422394"/>
    <w:rsid w:val="004236D6"/>
    <w:rsid w:val="00427345"/>
    <w:rsid w:val="0043079E"/>
    <w:rsid w:val="00431F76"/>
    <w:rsid w:val="00432CCF"/>
    <w:rsid w:val="004335C5"/>
    <w:rsid w:val="0043390B"/>
    <w:rsid w:val="00433BAE"/>
    <w:rsid w:val="004364C2"/>
    <w:rsid w:val="004368D4"/>
    <w:rsid w:val="00437C38"/>
    <w:rsid w:val="004404A5"/>
    <w:rsid w:val="00440E19"/>
    <w:rsid w:val="00440F2F"/>
    <w:rsid w:val="004419BD"/>
    <w:rsid w:val="00442A22"/>
    <w:rsid w:val="00443426"/>
    <w:rsid w:val="0044358F"/>
    <w:rsid w:val="00443698"/>
    <w:rsid w:val="0044391E"/>
    <w:rsid w:val="00443BB9"/>
    <w:rsid w:val="00443EBB"/>
    <w:rsid w:val="00445698"/>
    <w:rsid w:val="00447BE3"/>
    <w:rsid w:val="00447EC0"/>
    <w:rsid w:val="0045006C"/>
    <w:rsid w:val="004504BE"/>
    <w:rsid w:val="0045403F"/>
    <w:rsid w:val="00456700"/>
    <w:rsid w:val="00457D44"/>
    <w:rsid w:val="00460294"/>
    <w:rsid w:val="00460E5A"/>
    <w:rsid w:val="00466F10"/>
    <w:rsid w:val="00467256"/>
    <w:rsid w:val="00470B36"/>
    <w:rsid w:val="00471C30"/>
    <w:rsid w:val="00471CB2"/>
    <w:rsid w:val="00472500"/>
    <w:rsid w:val="00472E1C"/>
    <w:rsid w:val="00472FBF"/>
    <w:rsid w:val="00473D59"/>
    <w:rsid w:val="00476158"/>
    <w:rsid w:val="00476532"/>
    <w:rsid w:val="00477661"/>
    <w:rsid w:val="0048021B"/>
    <w:rsid w:val="00480778"/>
    <w:rsid w:val="004816A2"/>
    <w:rsid w:val="00482EB3"/>
    <w:rsid w:val="004831E4"/>
    <w:rsid w:val="00483EB4"/>
    <w:rsid w:val="0048494B"/>
    <w:rsid w:val="00486172"/>
    <w:rsid w:val="00487FD8"/>
    <w:rsid w:val="004909AD"/>
    <w:rsid w:val="00491D76"/>
    <w:rsid w:val="00491F82"/>
    <w:rsid w:val="00494ACD"/>
    <w:rsid w:val="00496706"/>
    <w:rsid w:val="004A184F"/>
    <w:rsid w:val="004A19F5"/>
    <w:rsid w:val="004A4649"/>
    <w:rsid w:val="004A53B4"/>
    <w:rsid w:val="004A5995"/>
    <w:rsid w:val="004A6E30"/>
    <w:rsid w:val="004B07D3"/>
    <w:rsid w:val="004B0CDE"/>
    <w:rsid w:val="004B15F6"/>
    <w:rsid w:val="004B371E"/>
    <w:rsid w:val="004B50D2"/>
    <w:rsid w:val="004B5303"/>
    <w:rsid w:val="004B7F98"/>
    <w:rsid w:val="004C1186"/>
    <w:rsid w:val="004C13C3"/>
    <w:rsid w:val="004C1747"/>
    <w:rsid w:val="004C185D"/>
    <w:rsid w:val="004C449F"/>
    <w:rsid w:val="004D0E46"/>
    <w:rsid w:val="004D1026"/>
    <w:rsid w:val="004D2148"/>
    <w:rsid w:val="004D2F0C"/>
    <w:rsid w:val="004D32D7"/>
    <w:rsid w:val="004D654C"/>
    <w:rsid w:val="004D65B0"/>
    <w:rsid w:val="004D7829"/>
    <w:rsid w:val="004D7B60"/>
    <w:rsid w:val="004E04A4"/>
    <w:rsid w:val="004E104E"/>
    <w:rsid w:val="004E2768"/>
    <w:rsid w:val="004E30C0"/>
    <w:rsid w:val="004E4B4F"/>
    <w:rsid w:val="004E5434"/>
    <w:rsid w:val="004E5FE7"/>
    <w:rsid w:val="004E78C1"/>
    <w:rsid w:val="004F31D3"/>
    <w:rsid w:val="004F4B91"/>
    <w:rsid w:val="004F520E"/>
    <w:rsid w:val="004F5740"/>
    <w:rsid w:val="004F6978"/>
    <w:rsid w:val="004F6F71"/>
    <w:rsid w:val="004F7512"/>
    <w:rsid w:val="0050079D"/>
    <w:rsid w:val="0050135A"/>
    <w:rsid w:val="0050166E"/>
    <w:rsid w:val="00502FF4"/>
    <w:rsid w:val="005060CB"/>
    <w:rsid w:val="00506F0C"/>
    <w:rsid w:val="0050776E"/>
    <w:rsid w:val="00507BAA"/>
    <w:rsid w:val="005111D4"/>
    <w:rsid w:val="00512046"/>
    <w:rsid w:val="0051223D"/>
    <w:rsid w:val="005139CF"/>
    <w:rsid w:val="00514F2F"/>
    <w:rsid w:val="005170D0"/>
    <w:rsid w:val="005211B4"/>
    <w:rsid w:val="00521214"/>
    <w:rsid w:val="00522927"/>
    <w:rsid w:val="00523214"/>
    <w:rsid w:val="00526C1E"/>
    <w:rsid w:val="005309FB"/>
    <w:rsid w:val="00533106"/>
    <w:rsid w:val="005345C7"/>
    <w:rsid w:val="00534C63"/>
    <w:rsid w:val="0053525B"/>
    <w:rsid w:val="00536E1F"/>
    <w:rsid w:val="00545229"/>
    <w:rsid w:val="00545572"/>
    <w:rsid w:val="00545CE5"/>
    <w:rsid w:val="00546972"/>
    <w:rsid w:val="00547EA3"/>
    <w:rsid w:val="00551402"/>
    <w:rsid w:val="00551979"/>
    <w:rsid w:val="00551FBD"/>
    <w:rsid w:val="00552142"/>
    <w:rsid w:val="00553154"/>
    <w:rsid w:val="00553579"/>
    <w:rsid w:val="00553D4E"/>
    <w:rsid w:val="00554026"/>
    <w:rsid w:val="0055577E"/>
    <w:rsid w:val="005562E6"/>
    <w:rsid w:val="00556719"/>
    <w:rsid w:val="00557DC1"/>
    <w:rsid w:val="005606CA"/>
    <w:rsid w:val="0056138D"/>
    <w:rsid w:val="00561CE7"/>
    <w:rsid w:val="00563AE6"/>
    <w:rsid w:val="0056463E"/>
    <w:rsid w:val="00564EB1"/>
    <w:rsid w:val="00565B5D"/>
    <w:rsid w:val="005672A1"/>
    <w:rsid w:val="00567F16"/>
    <w:rsid w:val="005705B3"/>
    <w:rsid w:val="00572015"/>
    <w:rsid w:val="00574505"/>
    <w:rsid w:val="00574A65"/>
    <w:rsid w:val="00575867"/>
    <w:rsid w:val="005772FF"/>
    <w:rsid w:val="005847F6"/>
    <w:rsid w:val="005874CD"/>
    <w:rsid w:val="0058760E"/>
    <w:rsid w:val="00587803"/>
    <w:rsid w:val="00587EB0"/>
    <w:rsid w:val="00587FF9"/>
    <w:rsid w:val="0059119D"/>
    <w:rsid w:val="005912A1"/>
    <w:rsid w:val="00591C0D"/>
    <w:rsid w:val="0059205B"/>
    <w:rsid w:val="00592FAE"/>
    <w:rsid w:val="00593D5B"/>
    <w:rsid w:val="0059526C"/>
    <w:rsid w:val="00597676"/>
    <w:rsid w:val="005A0C64"/>
    <w:rsid w:val="005A2368"/>
    <w:rsid w:val="005A2C65"/>
    <w:rsid w:val="005A3E96"/>
    <w:rsid w:val="005A3F60"/>
    <w:rsid w:val="005A4011"/>
    <w:rsid w:val="005A5A8D"/>
    <w:rsid w:val="005A6395"/>
    <w:rsid w:val="005B072D"/>
    <w:rsid w:val="005B0D1A"/>
    <w:rsid w:val="005B1FB4"/>
    <w:rsid w:val="005B3C67"/>
    <w:rsid w:val="005B5491"/>
    <w:rsid w:val="005B64B8"/>
    <w:rsid w:val="005B6BFA"/>
    <w:rsid w:val="005B7B9A"/>
    <w:rsid w:val="005C0218"/>
    <w:rsid w:val="005C13AB"/>
    <w:rsid w:val="005C2261"/>
    <w:rsid w:val="005C244F"/>
    <w:rsid w:val="005C3820"/>
    <w:rsid w:val="005C3A22"/>
    <w:rsid w:val="005C45D8"/>
    <w:rsid w:val="005C4611"/>
    <w:rsid w:val="005C5649"/>
    <w:rsid w:val="005C5920"/>
    <w:rsid w:val="005C61CC"/>
    <w:rsid w:val="005C6FD9"/>
    <w:rsid w:val="005D1BBA"/>
    <w:rsid w:val="005D264C"/>
    <w:rsid w:val="005D26C5"/>
    <w:rsid w:val="005D2C79"/>
    <w:rsid w:val="005D3058"/>
    <w:rsid w:val="005D4685"/>
    <w:rsid w:val="005E2340"/>
    <w:rsid w:val="005E29CA"/>
    <w:rsid w:val="005E3F79"/>
    <w:rsid w:val="005F1404"/>
    <w:rsid w:val="005F22C9"/>
    <w:rsid w:val="005F2B13"/>
    <w:rsid w:val="005F3CA6"/>
    <w:rsid w:val="005F41C0"/>
    <w:rsid w:val="00601AF0"/>
    <w:rsid w:val="00601C8A"/>
    <w:rsid w:val="00602B27"/>
    <w:rsid w:val="00603ABD"/>
    <w:rsid w:val="0060478A"/>
    <w:rsid w:val="006051B0"/>
    <w:rsid w:val="00605523"/>
    <w:rsid w:val="006069E9"/>
    <w:rsid w:val="00607183"/>
    <w:rsid w:val="00607B62"/>
    <w:rsid w:val="006101FC"/>
    <w:rsid w:val="00610F8B"/>
    <w:rsid w:val="00612131"/>
    <w:rsid w:val="00612E33"/>
    <w:rsid w:val="0061403E"/>
    <w:rsid w:val="00614608"/>
    <w:rsid w:val="00615A78"/>
    <w:rsid w:val="0061679A"/>
    <w:rsid w:val="00621738"/>
    <w:rsid w:val="006229F9"/>
    <w:rsid w:val="00622CD6"/>
    <w:rsid w:val="006277DB"/>
    <w:rsid w:val="00627E3F"/>
    <w:rsid w:val="00632C43"/>
    <w:rsid w:val="00633D76"/>
    <w:rsid w:val="0063457E"/>
    <w:rsid w:val="006348F8"/>
    <w:rsid w:val="006357CE"/>
    <w:rsid w:val="006363AE"/>
    <w:rsid w:val="00637BF9"/>
    <w:rsid w:val="006429FF"/>
    <w:rsid w:val="00642E84"/>
    <w:rsid w:val="00644AF8"/>
    <w:rsid w:val="006453A7"/>
    <w:rsid w:val="006469C7"/>
    <w:rsid w:val="00647741"/>
    <w:rsid w:val="00650DFC"/>
    <w:rsid w:val="00653D79"/>
    <w:rsid w:val="00654203"/>
    <w:rsid w:val="0066239B"/>
    <w:rsid w:val="00662BB9"/>
    <w:rsid w:val="00662C1D"/>
    <w:rsid w:val="006647D8"/>
    <w:rsid w:val="00666591"/>
    <w:rsid w:val="00666D15"/>
    <w:rsid w:val="006706F9"/>
    <w:rsid w:val="00672C05"/>
    <w:rsid w:val="00672CBA"/>
    <w:rsid w:val="00674B90"/>
    <w:rsid w:val="00676150"/>
    <w:rsid w:val="00676BEA"/>
    <w:rsid w:val="006816E4"/>
    <w:rsid w:val="00682D1D"/>
    <w:rsid w:val="006833CD"/>
    <w:rsid w:val="00686337"/>
    <w:rsid w:val="0068683A"/>
    <w:rsid w:val="0069067A"/>
    <w:rsid w:val="00693FDC"/>
    <w:rsid w:val="00695391"/>
    <w:rsid w:val="0069610B"/>
    <w:rsid w:val="00696644"/>
    <w:rsid w:val="00697DEC"/>
    <w:rsid w:val="006A196F"/>
    <w:rsid w:val="006A2CAA"/>
    <w:rsid w:val="006A3541"/>
    <w:rsid w:val="006A3579"/>
    <w:rsid w:val="006A3DE3"/>
    <w:rsid w:val="006A54E6"/>
    <w:rsid w:val="006B0720"/>
    <w:rsid w:val="006B127E"/>
    <w:rsid w:val="006B13BC"/>
    <w:rsid w:val="006B2CC8"/>
    <w:rsid w:val="006B39AC"/>
    <w:rsid w:val="006B4582"/>
    <w:rsid w:val="006B70E8"/>
    <w:rsid w:val="006C1AB3"/>
    <w:rsid w:val="006C4C8A"/>
    <w:rsid w:val="006C4ED7"/>
    <w:rsid w:val="006C4F32"/>
    <w:rsid w:val="006C5FC9"/>
    <w:rsid w:val="006C7059"/>
    <w:rsid w:val="006D034F"/>
    <w:rsid w:val="006D1189"/>
    <w:rsid w:val="006D2ECD"/>
    <w:rsid w:val="006D3E3B"/>
    <w:rsid w:val="006D54C5"/>
    <w:rsid w:val="006D6547"/>
    <w:rsid w:val="006D79C9"/>
    <w:rsid w:val="006E0916"/>
    <w:rsid w:val="006E1AD6"/>
    <w:rsid w:val="006E58ED"/>
    <w:rsid w:val="006E7192"/>
    <w:rsid w:val="006F3423"/>
    <w:rsid w:val="006F3C7C"/>
    <w:rsid w:val="006F3E19"/>
    <w:rsid w:val="006F3E76"/>
    <w:rsid w:val="006F48DB"/>
    <w:rsid w:val="006F57AC"/>
    <w:rsid w:val="006F7DA8"/>
    <w:rsid w:val="006F7E34"/>
    <w:rsid w:val="0070325A"/>
    <w:rsid w:val="00703CFC"/>
    <w:rsid w:val="0070633F"/>
    <w:rsid w:val="007063A0"/>
    <w:rsid w:val="00710272"/>
    <w:rsid w:val="00715165"/>
    <w:rsid w:val="00716F46"/>
    <w:rsid w:val="00717DDC"/>
    <w:rsid w:val="00723539"/>
    <w:rsid w:val="00723A33"/>
    <w:rsid w:val="007241D5"/>
    <w:rsid w:val="00726F83"/>
    <w:rsid w:val="00730BCE"/>
    <w:rsid w:val="00730E01"/>
    <w:rsid w:val="007310CF"/>
    <w:rsid w:val="00731F34"/>
    <w:rsid w:val="00732B67"/>
    <w:rsid w:val="0073305C"/>
    <w:rsid w:val="00734C7F"/>
    <w:rsid w:val="007353F8"/>
    <w:rsid w:val="00740CDF"/>
    <w:rsid w:val="0074401D"/>
    <w:rsid w:val="00744156"/>
    <w:rsid w:val="007441BD"/>
    <w:rsid w:val="00744A1C"/>
    <w:rsid w:val="007459C8"/>
    <w:rsid w:val="00746886"/>
    <w:rsid w:val="00750CB1"/>
    <w:rsid w:val="00752916"/>
    <w:rsid w:val="00753128"/>
    <w:rsid w:val="00753CEE"/>
    <w:rsid w:val="007554C8"/>
    <w:rsid w:val="007563BD"/>
    <w:rsid w:val="00756A4D"/>
    <w:rsid w:val="00762097"/>
    <w:rsid w:val="007643E5"/>
    <w:rsid w:val="00764B30"/>
    <w:rsid w:val="00766470"/>
    <w:rsid w:val="0076659E"/>
    <w:rsid w:val="007668CD"/>
    <w:rsid w:val="00766F99"/>
    <w:rsid w:val="0077045C"/>
    <w:rsid w:val="007711BB"/>
    <w:rsid w:val="00771490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242E"/>
    <w:rsid w:val="007932A5"/>
    <w:rsid w:val="0079624B"/>
    <w:rsid w:val="00797E4D"/>
    <w:rsid w:val="007A0278"/>
    <w:rsid w:val="007A2BA3"/>
    <w:rsid w:val="007A4622"/>
    <w:rsid w:val="007A47D4"/>
    <w:rsid w:val="007A5214"/>
    <w:rsid w:val="007A7545"/>
    <w:rsid w:val="007B0BC5"/>
    <w:rsid w:val="007B11FB"/>
    <w:rsid w:val="007B2C52"/>
    <w:rsid w:val="007B35B8"/>
    <w:rsid w:val="007B3D8F"/>
    <w:rsid w:val="007B5C8A"/>
    <w:rsid w:val="007B7127"/>
    <w:rsid w:val="007B737B"/>
    <w:rsid w:val="007B7BF5"/>
    <w:rsid w:val="007C237C"/>
    <w:rsid w:val="007C4BD5"/>
    <w:rsid w:val="007C6D77"/>
    <w:rsid w:val="007C72DE"/>
    <w:rsid w:val="007C735E"/>
    <w:rsid w:val="007C743F"/>
    <w:rsid w:val="007C76E7"/>
    <w:rsid w:val="007C77BD"/>
    <w:rsid w:val="007D25F1"/>
    <w:rsid w:val="007D4D26"/>
    <w:rsid w:val="007D58FC"/>
    <w:rsid w:val="007D6B4A"/>
    <w:rsid w:val="007D7075"/>
    <w:rsid w:val="007D72D1"/>
    <w:rsid w:val="007E0148"/>
    <w:rsid w:val="007E06A3"/>
    <w:rsid w:val="007E1201"/>
    <w:rsid w:val="007E1290"/>
    <w:rsid w:val="007E30AA"/>
    <w:rsid w:val="007E5DDA"/>
    <w:rsid w:val="007E7D51"/>
    <w:rsid w:val="007F193F"/>
    <w:rsid w:val="007F29F4"/>
    <w:rsid w:val="007F362B"/>
    <w:rsid w:val="007F4F36"/>
    <w:rsid w:val="007F74DE"/>
    <w:rsid w:val="007F7B44"/>
    <w:rsid w:val="008003EC"/>
    <w:rsid w:val="00801F67"/>
    <w:rsid w:val="008021BC"/>
    <w:rsid w:val="00803FBF"/>
    <w:rsid w:val="00805033"/>
    <w:rsid w:val="008055C6"/>
    <w:rsid w:val="00806FA7"/>
    <w:rsid w:val="00807C83"/>
    <w:rsid w:val="008107B2"/>
    <w:rsid w:val="00820350"/>
    <w:rsid w:val="0082249A"/>
    <w:rsid w:val="00824533"/>
    <w:rsid w:val="00824760"/>
    <w:rsid w:val="008247B5"/>
    <w:rsid w:val="0082582B"/>
    <w:rsid w:val="00826101"/>
    <w:rsid w:val="008303BC"/>
    <w:rsid w:val="00831A2B"/>
    <w:rsid w:val="00831AC5"/>
    <w:rsid w:val="00831F55"/>
    <w:rsid w:val="008323C4"/>
    <w:rsid w:val="00832690"/>
    <w:rsid w:val="00833271"/>
    <w:rsid w:val="00833506"/>
    <w:rsid w:val="008364AB"/>
    <w:rsid w:val="0084115E"/>
    <w:rsid w:val="0084274B"/>
    <w:rsid w:val="00842C29"/>
    <w:rsid w:val="0084556E"/>
    <w:rsid w:val="00845ED9"/>
    <w:rsid w:val="0085025A"/>
    <w:rsid w:val="00851D8A"/>
    <w:rsid w:val="008546DB"/>
    <w:rsid w:val="00855B14"/>
    <w:rsid w:val="008566B9"/>
    <w:rsid w:val="00856D2E"/>
    <w:rsid w:val="00860B6E"/>
    <w:rsid w:val="0086102E"/>
    <w:rsid w:val="00861CB5"/>
    <w:rsid w:val="00863079"/>
    <w:rsid w:val="008650CC"/>
    <w:rsid w:val="00866084"/>
    <w:rsid w:val="00866ED9"/>
    <w:rsid w:val="00867865"/>
    <w:rsid w:val="00867D46"/>
    <w:rsid w:val="0087307D"/>
    <w:rsid w:val="00874FA7"/>
    <w:rsid w:val="00877FCA"/>
    <w:rsid w:val="00881996"/>
    <w:rsid w:val="00881D01"/>
    <w:rsid w:val="0088273C"/>
    <w:rsid w:val="008832EF"/>
    <w:rsid w:val="00883A60"/>
    <w:rsid w:val="008843FC"/>
    <w:rsid w:val="00892CEC"/>
    <w:rsid w:val="008963BD"/>
    <w:rsid w:val="00896B4B"/>
    <w:rsid w:val="00897390"/>
    <w:rsid w:val="00897F23"/>
    <w:rsid w:val="008A34E8"/>
    <w:rsid w:val="008A3AD1"/>
    <w:rsid w:val="008A42F1"/>
    <w:rsid w:val="008A4C86"/>
    <w:rsid w:val="008A6A1D"/>
    <w:rsid w:val="008A72FD"/>
    <w:rsid w:val="008A7D4C"/>
    <w:rsid w:val="008B0B84"/>
    <w:rsid w:val="008B335E"/>
    <w:rsid w:val="008B4BBC"/>
    <w:rsid w:val="008B4C0A"/>
    <w:rsid w:val="008B511B"/>
    <w:rsid w:val="008B592F"/>
    <w:rsid w:val="008B5C5D"/>
    <w:rsid w:val="008B677C"/>
    <w:rsid w:val="008B6FDB"/>
    <w:rsid w:val="008B7329"/>
    <w:rsid w:val="008B7E5D"/>
    <w:rsid w:val="008C06AB"/>
    <w:rsid w:val="008C2944"/>
    <w:rsid w:val="008C7C35"/>
    <w:rsid w:val="008C7CF8"/>
    <w:rsid w:val="008D0C51"/>
    <w:rsid w:val="008D0C75"/>
    <w:rsid w:val="008D2A06"/>
    <w:rsid w:val="008D2D05"/>
    <w:rsid w:val="008D3455"/>
    <w:rsid w:val="008D358A"/>
    <w:rsid w:val="008D63A9"/>
    <w:rsid w:val="008D7E96"/>
    <w:rsid w:val="008E1262"/>
    <w:rsid w:val="008E126C"/>
    <w:rsid w:val="008E3FA4"/>
    <w:rsid w:val="008E71F6"/>
    <w:rsid w:val="008E7B0A"/>
    <w:rsid w:val="008F03F3"/>
    <w:rsid w:val="008F18DE"/>
    <w:rsid w:val="008F2197"/>
    <w:rsid w:val="008F3031"/>
    <w:rsid w:val="008F31BB"/>
    <w:rsid w:val="008F3643"/>
    <w:rsid w:val="008F6033"/>
    <w:rsid w:val="008F6C4B"/>
    <w:rsid w:val="008F7791"/>
    <w:rsid w:val="0090289C"/>
    <w:rsid w:val="00903420"/>
    <w:rsid w:val="00903ED8"/>
    <w:rsid w:val="00905F48"/>
    <w:rsid w:val="00906037"/>
    <w:rsid w:val="0090689B"/>
    <w:rsid w:val="00911099"/>
    <w:rsid w:val="00912026"/>
    <w:rsid w:val="00912350"/>
    <w:rsid w:val="00915271"/>
    <w:rsid w:val="009176D3"/>
    <w:rsid w:val="00917FDD"/>
    <w:rsid w:val="009225A9"/>
    <w:rsid w:val="0092502C"/>
    <w:rsid w:val="00926902"/>
    <w:rsid w:val="0092774C"/>
    <w:rsid w:val="00927CBA"/>
    <w:rsid w:val="00927E05"/>
    <w:rsid w:val="00930C10"/>
    <w:rsid w:val="00930DE9"/>
    <w:rsid w:val="0093157E"/>
    <w:rsid w:val="00932856"/>
    <w:rsid w:val="0093525B"/>
    <w:rsid w:val="009352F9"/>
    <w:rsid w:val="00935A7F"/>
    <w:rsid w:val="00937DC9"/>
    <w:rsid w:val="009405CB"/>
    <w:rsid w:val="00942B67"/>
    <w:rsid w:val="00942BEB"/>
    <w:rsid w:val="00946900"/>
    <w:rsid w:val="00946A7E"/>
    <w:rsid w:val="00946D13"/>
    <w:rsid w:val="0095003A"/>
    <w:rsid w:val="00952019"/>
    <w:rsid w:val="009527B3"/>
    <w:rsid w:val="0095320F"/>
    <w:rsid w:val="00954043"/>
    <w:rsid w:val="00954711"/>
    <w:rsid w:val="00956FF5"/>
    <w:rsid w:val="00957334"/>
    <w:rsid w:val="0095791D"/>
    <w:rsid w:val="009608C8"/>
    <w:rsid w:val="00960A4B"/>
    <w:rsid w:val="00960C37"/>
    <w:rsid w:val="00962719"/>
    <w:rsid w:val="00967596"/>
    <w:rsid w:val="009676EE"/>
    <w:rsid w:val="009718BA"/>
    <w:rsid w:val="00972133"/>
    <w:rsid w:val="00972AF6"/>
    <w:rsid w:val="00972BDD"/>
    <w:rsid w:val="009731C6"/>
    <w:rsid w:val="009734F4"/>
    <w:rsid w:val="00973984"/>
    <w:rsid w:val="00973F67"/>
    <w:rsid w:val="0097544F"/>
    <w:rsid w:val="0097563E"/>
    <w:rsid w:val="00975A95"/>
    <w:rsid w:val="009763A6"/>
    <w:rsid w:val="009778E2"/>
    <w:rsid w:val="00977D8E"/>
    <w:rsid w:val="00980A50"/>
    <w:rsid w:val="00981A49"/>
    <w:rsid w:val="0098383F"/>
    <w:rsid w:val="009876BA"/>
    <w:rsid w:val="00990C2B"/>
    <w:rsid w:val="009911B4"/>
    <w:rsid w:val="00992CF3"/>
    <w:rsid w:val="00993865"/>
    <w:rsid w:val="00993D9F"/>
    <w:rsid w:val="00995B72"/>
    <w:rsid w:val="00995CAA"/>
    <w:rsid w:val="00996FA3"/>
    <w:rsid w:val="00997754"/>
    <w:rsid w:val="009A1E80"/>
    <w:rsid w:val="009A47A5"/>
    <w:rsid w:val="009A5518"/>
    <w:rsid w:val="009A5E7F"/>
    <w:rsid w:val="009A6EE8"/>
    <w:rsid w:val="009B06AB"/>
    <w:rsid w:val="009B06EB"/>
    <w:rsid w:val="009B0CAE"/>
    <w:rsid w:val="009B0D39"/>
    <w:rsid w:val="009B1244"/>
    <w:rsid w:val="009B16BA"/>
    <w:rsid w:val="009B4032"/>
    <w:rsid w:val="009B712F"/>
    <w:rsid w:val="009B7FD6"/>
    <w:rsid w:val="009C0AB2"/>
    <w:rsid w:val="009C22B5"/>
    <w:rsid w:val="009C39FE"/>
    <w:rsid w:val="009C3BDC"/>
    <w:rsid w:val="009C4520"/>
    <w:rsid w:val="009C48F2"/>
    <w:rsid w:val="009C4D45"/>
    <w:rsid w:val="009C4F3B"/>
    <w:rsid w:val="009C6530"/>
    <w:rsid w:val="009C6E76"/>
    <w:rsid w:val="009C7381"/>
    <w:rsid w:val="009D0F40"/>
    <w:rsid w:val="009D1AC0"/>
    <w:rsid w:val="009D23A6"/>
    <w:rsid w:val="009D3742"/>
    <w:rsid w:val="009D49FC"/>
    <w:rsid w:val="009D4B54"/>
    <w:rsid w:val="009D5C37"/>
    <w:rsid w:val="009D5FD0"/>
    <w:rsid w:val="009E3991"/>
    <w:rsid w:val="009E3F90"/>
    <w:rsid w:val="009E519D"/>
    <w:rsid w:val="009E5753"/>
    <w:rsid w:val="009E7063"/>
    <w:rsid w:val="009E791D"/>
    <w:rsid w:val="009F0959"/>
    <w:rsid w:val="009F0BD1"/>
    <w:rsid w:val="009F2B4B"/>
    <w:rsid w:val="009F3C73"/>
    <w:rsid w:val="009F50C3"/>
    <w:rsid w:val="009F5D31"/>
    <w:rsid w:val="00A006A3"/>
    <w:rsid w:val="00A01943"/>
    <w:rsid w:val="00A02143"/>
    <w:rsid w:val="00A04F6A"/>
    <w:rsid w:val="00A060D5"/>
    <w:rsid w:val="00A06836"/>
    <w:rsid w:val="00A06CA4"/>
    <w:rsid w:val="00A07098"/>
    <w:rsid w:val="00A110D1"/>
    <w:rsid w:val="00A12C07"/>
    <w:rsid w:val="00A135AA"/>
    <w:rsid w:val="00A1452C"/>
    <w:rsid w:val="00A14B08"/>
    <w:rsid w:val="00A14BCB"/>
    <w:rsid w:val="00A1518D"/>
    <w:rsid w:val="00A16A86"/>
    <w:rsid w:val="00A209AE"/>
    <w:rsid w:val="00A20A82"/>
    <w:rsid w:val="00A2368F"/>
    <w:rsid w:val="00A24787"/>
    <w:rsid w:val="00A24EFD"/>
    <w:rsid w:val="00A25080"/>
    <w:rsid w:val="00A25B6F"/>
    <w:rsid w:val="00A25F9D"/>
    <w:rsid w:val="00A26AAE"/>
    <w:rsid w:val="00A27406"/>
    <w:rsid w:val="00A300AA"/>
    <w:rsid w:val="00A3173C"/>
    <w:rsid w:val="00A36BBC"/>
    <w:rsid w:val="00A370E6"/>
    <w:rsid w:val="00A37E6B"/>
    <w:rsid w:val="00A40140"/>
    <w:rsid w:val="00A420EE"/>
    <w:rsid w:val="00A45EA2"/>
    <w:rsid w:val="00A508B9"/>
    <w:rsid w:val="00A51923"/>
    <w:rsid w:val="00A51EB6"/>
    <w:rsid w:val="00A528D9"/>
    <w:rsid w:val="00A53AEE"/>
    <w:rsid w:val="00A54C5F"/>
    <w:rsid w:val="00A558F8"/>
    <w:rsid w:val="00A561C9"/>
    <w:rsid w:val="00A57D1B"/>
    <w:rsid w:val="00A66BE2"/>
    <w:rsid w:val="00A67454"/>
    <w:rsid w:val="00A71C6F"/>
    <w:rsid w:val="00A72F15"/>
    <w:rsid w:val="00A732FA"/>
    <w:rsid w:val="00A76021"/>
    <w:rsid w:val="00A7619B"/>
    <w:rsid w:val="00A7694F"/>
    <w:rsid w:val="00A76BC7"/>
    <w:rsid w:val="00A81A8A"/>
    <w:rsid w:val="00A87785"/>
    <w:rsid w:val="00A90832"/>
    <w:rsid w:val="00A93734"/>
    <w:rsid w:val="00A94B2D"/>
    <w:rsid w:val="00A94F97"/>
    <w:rsid w:val="00A96361"/>
    <w:rsid w:val="00AA0CD8"/>
    <w:rsid w:val="00AA15E9"/>
    <w:rsid w:val="00AA2F37"/>
    <w:rsid w:val="00AA4C53"/>
    <w:rsid w:val="00AA4E0F"/>
    <w:rsid w:val="00AA78F7"/>
    <w:rsid w:val="00AA7C2F"/>
    <w:rsid w:val="00AA7F48"/>
    <w:rsid w:val="00AB2030"/>
    <w:rsid w:val="00AB2CA2"/>
    <w:rsid w:val="00AB3DD6"/>
    <w:rsid w:val="00AB46FC"/>
    <w:rsid w:val="00AB6D75"/>
    <w:rsid w:val="00AC009D"/>
    <w:rsid w:val="00AC057C"/>
    <w:rsid w:val="00AC3347"/>
    <w:rsid w:val="00AC4301"/>
    <w:rsid w:val="00AC5A06"/>
    <w:rsid w:val="00AC79CB"/>
    <w:rsid w:val="00AD0120"/>
    <w:rsid w:val="00AD0D18"/>
    <w:rsid w:val="00AD1465"/>
    <w:rsid w:val="00AD38C0"/>
    <w:rsid w:val="00AD3C8B"/>
    <w:rsid w:val="00AD590C"/>
    <w:rsid w:val="00AD64E1"/>
    <w:rsid w:val="00AD67ED"/>
    <w:rsid w:val="00AD7B47"/>
    <w:rsid w:val="00AE22A5"/>
    <w:rsid w:val="00AE26D0"/>
    <w:rsid w:val="00AF37CA"/>
    <w:rsid w:val="00B001B0"/>
    <w:rsid w:val="00B0271B"/>
    <w:rsid w:val="00B06380"/>
    <w:rsid w:val="00B10B37"/>
    <w:rsid w:val="00B10EC6"/>
    <w:rsid w:val="00B12646"/>
    <w:rsid w:val="00B12695"/>
    <w:rsid w:val="00B15FE2"/>
    <w:rsid w:val="00B1701A"/>
    <w:rsid w:val="00B17A8A"/>
    <w:rsid w:val="00B20334"/>
    <w:rsid w:val="00B230E5"/>
    <w:rsid w:val="00B233DD"/>
    <w:rsid w:val="00B24B56"/>
    <w:rsid w:val="00B24EFE"/>
    <w:rsid w:val="00B261B9"/>
    <w:rsid w:val="00B27392"/>
    <w:rsid w:val="00B30D04"/>
    <w:rsid w:val="00B32462"/>
    <w:rsid w:val="00B3274F"/>
    <w:rsid w:val="00B33620"/>
    <w:rsid w:val="00B34FE3"/>
    <w:rsid w:val="00B35557"/>
    <w:rsid w:val="00B36CB9"/>
    <w:rsid w:val="00B40FE5"/>
    <w:rsid w:val="00B442BC"/>
    <w:rsid w:val="00B44533"/>
    <w:rsid w:val="00B47378"/>
    <w:rsid w:val="00B47C68"/>
    <w:rsid w:val="00B507DE"/>
    <w:rsid w:val="00B52C1D"/>
    <w:rsid w:val="00B54606"/>
    <w:rsid w:val="00B54723"/>
    <w:rsid w:val="00B54E21"/>
    <w:rsid w:val="00B60DF4"/>
    <w:rsid w:val="00B6223B"/>
    <w:rsid w:val="00B62A0F"/>
    <w:rsid w:val="00B62A3F"/>
    <w:rsid w:val="00B63035"/>
    <w:rsid w:val="00B65A87"/>
    <w:rsid w:val="00B66CB8"/>
    <w:rsid w:val="00B72CA8"/>
    <w:rsid w:val="00B7368B"/>
    <w:rsid w:val="00B75362"/>
    <w:rsid w:val="00B7796E"/>
    <w:rsid w:val="00B801D3"/>
    <w:rsid w:val="00B8203D"/>
    <w:rsid w:val="00B82042"/>
    <w:rsid w:val="00B8265F"/>
    <w:rsid w:val="00B8325E"/>
    <w:rsid w:val="00B84761"/>
    <w:rsid w:val="00B86334"/>
    <w:rsid w:val="00B90982"/>
    <w:rsid w:val="00B90CAC"/>
    <w:rsid w:val="00B916B9"/>
    <w:rsid w:val="00B91860"/>
    <w:rsid w:val="00B922CC"/>
    <w:rsid w:val="00B94ED1"/>
    <w:rsid w:val="00B957E3"/>
    <w:rsid w:val="00B968FC"/>
    <w:rsid w:val="00B97C96"/>
    <w:rsid w:val="00BA11A8"/>
    <w:rsid w:val="00BA166D"/>
    <w:rsid w:val="00BA1DBC"/>
    <w:rsid w:val="00BA2621"/>
    <w:rsid w:val="00BA372F"/>
    <w:rsid w:val="00BA37DB"/>
    <w:rsid w:val="00BA42EB"/>
    <w:rsid w:val="00BA5C67"/>
    <w:rsid w:val="00BA6232"/>
    <w:rsid w:val="00BA6B7F"/>
    <w:rsid w:val="00BA6F67"/>
    <w:rsid w:val="00BB2428"/>
    <w:rsid w:val="00BB37E9"/>
    <w:rsid w:val="00BB4A95"/>
    <w:rsid w:val="00BB5A46"/>
    <w:rsid w:val="00BB5CE9"/>
    <w:rsid w:val="00BB6DFE"/>
    <w:rsid w:val="00BB7F24"/>
    <w:rsid w:val="00BC02DC"/>
    <w:rsid w:val="00BC1B5C"/>
    <w:rsid w:val="00BC1FD9"/>
    <w:rsid w:val="00BC2019"/>
    <w:rsid w:val="00BC3736"/>
    <w:rsid w:val="00BC3786"/>
    <w:rsid w:val="00BC3F37"/>
    <w:rsid w:val="00BC627C"/>
    <w:rsid w:val="00BC70A3"/>
    <w:rsid w:val="00BD0BD1"/>
    <w:rsid w:val="00BD1ABE"/>
    <w:rsid w:val="00BD24FB"/>
    <w:rsid w:val="00BD26FE"/>
    <w:rsid w:val="00BD2B8F"/>
    <w:rsid w:val="00BD41ED"/>
    <w:rsid w:val="00BD4341"/>
    <w:rsid w:val="00BD562E"/>
    <w:rsid w:val="00BD7FD3"/>
    <w:rsid w:val="00BE1D86"/>
    <w:rsid w:val="00BE2764"/>
    <w:rsid w:val="00BE2A0E"/>
    <w:rsid w:val="00BE375B"/>
    <w:rsid w:val="00BE4DEA"/>
    <w:rsid w:val="00BE627A"/>
    <w:rsid w:val="00BF068B"/>
    <w:rsid w:val="00BF10BF"/>
    <w:rsid w:val="00BF1530"/>
    <w:rsid w:val="00BF2DA3"/>
    <w:rsid w:val="00BF5801"/>
    <w:rsid w:val="00BF6EC9"/>
    <w:rsid w:val="00BF7232"/>
    <w:rsid w:val="00C00FA8"/>
    <w:rsid w:val="00C03915"/>
    <w:rsid w:val="00C03BEC"/>
    <w:rsid w:val="00C04011"/>
    <w:rsid w:val="00C04A04"/>
    <w:rsid w:val="00C05205"/>
    <w:rsid w:val="00C062A4"/>
    <w:rsid w:val="00C0630C"/>
    <w:rsid w:val="00C10400"/>
    <w:rsid w:val="00C10BD8"/>
    <w:rsid w:val="00C11B5E"/>
    <w:rsid w:val="00C125B2"/>
    <w:rsid w:val="00C12897"/>
    <w:rsid w:val="00C12ED7"/>
    <w:rsid w:val="00C14092"/>
    <w:rsid w:val="00C159FF"/>
    <w:rsid w:val="00C17051"/>
    <w:rsid w:val="00C17F8B"/>
    <w:rsid w:val="00C2050D"/>
    <w:rsid w:val="00C208D8"/>
    <w:rsid w:val="00C219F8"/>
    <w:rsid w:val="00C238A5"/>
    <w:rsid w:val="00C238B7"/>
    <w:rsid w:val="00C24045"/>
    <w:rsid w:val="00C266F6"/>
    <w:rsid w:val="00C26A5F"/>
    <w:rsid w:val="00C272D6"/>
    <w:rsid w:val="00C27B72"/>
    <w:rsid w:val="00C27B76"/>
    <w:rsid w:val="00C27CC3"/>
    <w:rsid w:val="00C32D58"/>
    <w:rsid w:val="00C33484"/>
    <w:rsid w:val="00C33628"/>
    <w:rsid w:val="00C40DEF"/>
    <w:rsid w:val="00C42CD3"/>
    <w:rsid w:val="00C43FCD"/>
    <w:rsid w:val="00C46478"/>
    <w:rsid w:val="00C46B5D"/>
    <w:rsid w:val="00C50078"/>
    <w:rsid w:val="00C50C46"/>
    <w:rsid w:val="00C51115"/>
    <w:rsid w:val="00C51B65"/>
    <w:rsid w:val="00C523EC"/>
    <w:rsid w:val="00C53D04"/>
    <w:rsid w:val="00C554FF"/>
    <w:rsid w:val="00C63D5E"/>
    <w:rsid w:val="00C659CF"/>
    <w:rsid w:val="00C660AE"/>
    <w:rsid w:val="00C661F4"/>
    <w:rsid w:val="00C66B7A"/>
    <w:rsid w:val="00C673DD"/>
    <w:rsid w:val="00C67DFB"/>
    <w:rsid w:val="00C70317"/>
    <w:rsid w:val="00C70934"/>
    <w:rsid w:val="00C70B28"/>
    <w:rsid w:val="00C7161E"/>
    <w:rsid w:val="00C74873"/>
    <w:rsid w:val="00C74E12"/>
    <w:rsid w:val="00C80100"/>
    <w:rsid w:val="00C81ACF"/>
    <w:rsid w:val="00C82281"/>
    <w:rsid w:val="00C87B4C"/>
    <w:rsid w:val="00C93837"/>
    <w:rsid w:val="00C9568F"/>
    <w:rsid w:val="00C95A0E"/>
    <w:rsid w:val="00C96D0A"/>
    <w:rsid w:val="00CA0981"/>
    <w:rsid w:val="00CA0EFF"/>
    <w:rsid w:val="00CA0FE9"/>
    <w:rsid w:val="00CA16EC"/>
    <w:rsid w:val="00CA227B"/>
    <w:rsid w:val="00CA2BDD"/>
    <w:rsid w:val="00CA3070"/>
    <w:rsid w:val="00CA503D"/>
    <w:rsid w:val="00CA6966"/>
    <w:rsid w:val="00CB09B9"/>
    <w:rsid w:val="00CB0A9E"/>
    <w:rsid w:val="00CB57C2"/>
    <w:rsid w:val="00CB5A33"/>
    <w:rsid w:val="00CC0C9B"/>
    <w:rsid w:val="00CC2812"/>
    <w:rsid w:val="00CC3274"/>
    <w:rsid w:val="00CC38A7"/>
    <w:rsid w:val="00CC47DD"/>
    <w:rsid w:val="00CC4FB6"/>
    <w:rsid w:val="00CC5579"/>
    <w:rsid w:val="00CC5CBA"/>
    <w:rsid w:val="00CC65A6"/>
    <w:rsid w:val="00CC7529"/>
    <w:rsid w:val="00CD07F8"/>
    <w:rsid w:val="00CD098D"/>
    <w:rsid w:val="00CD0FEB"/>
    <w:rsid w:val="00CD1694"/>
    <w:rsid w:val="00CD185F"/>
    <w:rsid w:val="00CD233A"/>
    <w:rsid w:val="00CD2960"/>
    <w:rsid w:val="00CD31FA"/>
    <w:rsid w:val="00CD4DCB"/>
    <w:rsid w:val="00CD7E07"/>
    <w:rsid w:val="00CE0FC3"/>
    <w:rsid w:val="00CE2A3C"/>
    <w:rsid w:val="00CE2EA0"/>
    <w:rsid w:val="00CE322B"/>
    <w:rsid w:val="00CE4C80"/>
    <w:rsid w:val="00CE60A0"/>
    <w:rsid w:val="00CE63DA"/>
    <w:rsid w:val="00CE71DA"/>
    <w:rsid w:val="00CF0D2D"/>
    <w:rsid w:val="00CF0EDB"/>
    <w:rsid w:val="00CF0F6B"/>
    <w:rsid w:val="00CF36E6"/>
    <w:rsid w:val="00CF3CD8"/>
    <w:rsid w:val="00CF5CCC"/>
    <w:rsid w:val="00CF645F"/>
    <w:rsid w:val="00D00A7A"/>
    <w:rsid w:val="00D027D7"/>
    <w:rsid w:val="00D02C89"/>
    <w:rsid w:val="00D03DE9"/>
    <w:rsid w:val="00D04E5F"/>
    <w:rsid w:val="00D05640"/>
    <w:rsid w:val="00D10BAD"/>
    <w:rsid w:val="00D11832"/>
    <w:rsid w:val="00D12855"/>
    <w:rsid w:val="00D12A0F"/>
    <w:rsid w:val="00D133B4"/>
    <w:rsid w:val="00D1580A"/>
    <w:rsid w:val="00D228D7"/>
    <w:rsid w:val="00D2353E"/>
    <w:rsid w:val="00D23BCA"/>
    <w:rsid w:val="00D242B3"/>
    <w:rsid w:val="00D255BC"/>
    <w:rsid w:val="00D26704"/>
    <w:rsid w:val="00D27776"/>
    <w:rsid w:val="00D31B97"/>
    <w:rsid w:val="00D32634"/>
    <w:rsid w:val="00D3371B"/>
    <w:rsid w:val="00D33D93"/>
    <w:rsid w:val="00D34396"/>
    <w:rsid w:val="00D349B9"/>
    <w:rsid w:val="00D34E51"/>
    <w:rsid w:val="00D356FC"/>
    <w:rsid w:val="00D35A0E"/>
    <w:rsid w:val="00D3663C"/>
    <w:rsid w:val="00D36CE1"/>
    <w:rsid w:val="00D403CD"/>
    <w:rsid w:val="00D40C76"/>
    <w:rsid w:val="00D41BDE"/>
    <w:rsid w:val="00D43FD2"/>
    <w:rsid w:val="00D452B8"/>
    <w:rsid w:val="00D46FF4"/>
    <w:rsid w:val="00D47F03"/>
    <w:rsid w:val="00D50684"/>
    <w:rsid w:val="00D510B4"/>
    <w:rsid w:val="00D51DA2"/>
    <w:rsid w:val="00D52085"/>
    <w:rsid w:val="00D52258"/>
    <w:rsid w:val="00D534CE"/>
    <w:rsid w:val="00D53AFF"/>
    <w:rsid w:val="00D53C46"/>
    <w:rsid w:val="00D541CD"/>
    <w:rsid w:val="00D54746"/>
    <w:rsid w:val="00D54F81"/>
    <w:rsid w:val="00D55D48"/>
    <w:rsid w:val="00D57B44"/>
    <w:rsid w:val="00D60B38"/>
    <w:rsid w:val="00D616EE"/>
    <w:rsid w:val="00D64E25"/>
    <w:rsid w:val="00D657CE"/>
    <w:rsid w:val="00D6700D"/>
    <w:rsid w:val="00D70E8D"/>
    <w:rsid w:val="00D70ED3"/>
    <w:rsid w:val="00D718D2"/>
    <w:rsid w:val="00D72543"/>
    <w:rsid w:val="00D748A2"/>
    <w:rsid w:val="00D766AA"/>
    <w:rsid w:val="00D76A89"/>
    <w:rsid w:val="00D778F8"/>
    <w:rsid w:val="00D8243E"/>
    <w:rsid w:val="00D835FD"/>
    <w:rsid w:val="00D83B76"/>
    <w:rsid w:val="00D83E0E"/>
    <w:rsid w:val="00D846E0"/>
    <w:rsid w:val="00D84759"/>
    <w:rsid w:val="00D84A2B"/>
    <w:rsid w:val="00D86B39"/>
    <w:rsid w:val="00D8796A"/>
    <w:rsid w:val="00D9204C"/>
    <w:rsid w:val="00D93197"/>
    <w:rsid w:val="00D93B17"/>
    <w:rsid w:val="00D944D0"/>
    <w:rsid w:val="00D945B4"/>
    <w:rsid w:val="00D94CE5"/>
    <w:rsid w:val="00D9612D"/>
    <w:rsid w:val="00DA29B1"/>
    <w:rsid w:val="00DA4626"/>
    <w:rsid w:val="00DA50BC"/>
    <w:rsid w:val="00DA76B1"/>
    <w:rsid w:val="00DB1A95"/>
    <w:rsid w:val="00DB2DB4"/>
    <w:rsid w:val="00DB3BA1"/>
    <w:rsid w:val="00DB5A38"/>
    <w:rsid w:val="00DB6332"/>
    <w:rsid w:val="00DB6D59"/>
    <w:rsid w:val="00DB7DDE"/>
    <w:rsid w:val="00DC47DD"/>
    <w:rsid w:val="00DC6107"/>
    <w:rsid w:val="00DC64D0"/>
    <w:rsid w:val="00DC65B2"/>
    <w:rsid w:val="00DD2357"/>
    <w:rsid w:val="00DD2728"/>
    <w:rsid w:val="00DD2E80"/>
    <w:rsid w:val="00DD4F9C"/>
    <w:rsid w:val="00DD700B"/>
    <w:rsid w:val="00DD78E2"/>
    <w:rsid w:val="00DE2686"/>
    <w:rsid w:val="00DE2987"/>
    <w:rsid w:val="00DE36D5"/>
    <w:rsid w:val="00DE3DD7"/>
    <w:rsid w:val="00DE5740"/>
    <w:rsid w:val="00DE5FE9"/>
    <w:rsid w:val="00DE6A4F"/>
    <w:rsid w:val="00DF08B4"/>
    <w:rsid w:val="00DF4E76"/>
    <w:rsid w:val="00DF7B73"/>
    <w:rsid w:val="00DF7D93"/>
    <w:rsid w:val="00E0357F"/>
    <w:rsid w:val="00E0379E"/>
    <w:rsid w:val="00E0708A"/>
    <w:rsid w:val="00E1191F"/>
    <w:rsid w:val="00E126CA"/>
    <w:rsid w:val="00E16BF0"/>
    <w:rsid w:val="00E17351"/>
    <w:rsid w:val="00E17A80"/>
    <w:rsid w:val="00E20943"/>
    <w:rsid w:val="00E22141"/>
    <w:rsid w:val="00E23753"/>
    <w:rsid w:val="00E314DC"/>
    <w:rsid w:val="00E32C46"/>
    <w:rsid w:val="00E3323F"/>
    <w:rsid w:val="00E36CD5"/>
    <w:rsid w:val="00E3722A"/>
    <w:rsid w:val="00E37843"/>
    <w:rsid w:val="00E37867"/>
    <w:rsid w:val="00E40169"/>
    <w:rsid w:val="00E40381"/>
    <w:rsid w:val="00E4069B"/>
    <w:rsid w:val="00E414B7"/>
    <w:rsid w:val="00E41F12"/>
    <w:rsid w:val="00E423D3"/>
    <w:rsid w:val="00E436D5"/>
    <w:rsid w:val="00E43F54"/>
    <w:rsid w:val="00E458D5"/>
    <w:rsid w:val="00E507BC"/>
    <w:rsid w:val="00E50F48"/>
    <w:rsid w:val="00E515D8"/>
    <w:rsid w:val="00E56958"/>
    <w:rsid w:val="00E5781F"/>
    <w:rsid w:val="00E57CFF"/>
    <w:rsid w:val="00E60F50"/>
    <w:rsid w:val="00E610B0"/>
    <w:rsid w:val="00E62800"/>
    <w:rsid w:val="00E62AE2"/>
    <w:rsid w:val="00E632CA"/>
    <w:rsid w:val="00E632DE"/>
    <w:rsid w:val="00E63C1F"/>
    <w:rsid w:val="00E642A8"/>
    <w:rsid w:val="00E657D2"/>
    <w:rsid w:val="00E65DCB"/>
    <w:rsid w:val="00E6694C"/>
    <w:rsid w:val="00E66A66"/>
    <w:rsid w:val="00E73185"/>
    <w:rsid w:val="00E74428"/>
    <w:rsid w:val="00E75722"/>
    <w:rsid w:val="00E764B8"/>
    <w:rsid w:val="00E804DE"/>
    <w:rsid w:val="00E81ECE"/>
    <w:rsid w:val="00E84B47"/>
    <w:rsid w:val="00E86397"/>
    <w:rsid w:val="00E86E31"/>
    <w:rsid w:val="00E878A2"/>
    <w:rsid w:val="00E90D68"/>
    <w:rsid w:val="00E915AD"/>
    <w:rsid w:val="00E92D20"/>
    <w:rsid w:val="00E92DCD"/>
    <w:rsid w:val="00E94539"/>
    <w:rsid w:val="00E96E0E"/>
    <w:rsid w:val="00EA104F"/>
    <w:rsid w:val="00EA208E"/>
    <w:rsid w:val="00EA2A10"/>
    <w:rsid w:val="00EA2ED7"/>
    <w:rsid w:val="00EA4A5F"/>
    <w:rsid w:val="00EA51A8"/>
    <w:rsid w:val="00EA5AC9"/>
    <w:rsid w:val="00EA5D44"/>
    <w:rsid w:val="00EA630C"/>
    <w:rsid w:val="00EA6BA9"/>
    <w:rsid w:val="00EA71EB"/>
    <w:rsid w:val="00EB005B"/>
    <w:rsid w:val="00EB04CF"/>
    <w:rsid w:val="00EB114D"/>
    <w:rsid w:val="00EB1554"/>
    <w:rsid w:val="00EB3974"/>
    <w:rsid w:val="00EB3DBA"/>
    <w:rsid w:val="00EB415C"/>
    <w:rsid w:val="00EB641D"/>
    <w:rsid w:val="00EC044C"/>
    <w:rsid w:val="00EC22CC"/>
    <w:rsid w:val="00EC33B4"/>
    <w:rsid w:val="00EC3A1A"/>
    <w:rsid w:val="00EC3B8B"/>
    <w:rsid w:val="00EC4247"/>
    <w:rsid w:val="00EC4B02"/>
    <w:rsid w:val="00EC4C40"/>
    <w:rsid w:val="00ED1686"/>
    <w:rsid w:val="00ED335D"/>
    <w:rsid w:val="00ED35D8"/>
    <w:rsid w:val="00ED4ACB"/>
    <w:rsid w:val="00ED5863"/>
    <w:rsid w:val="00ED6BB7"/>
    <w:rsid w:val="00ED748D"/>
    <w:rsid w:val="00ED7A0C"/>
    <w:rsid w:val="00ED7D5A"/>
    <w:rsid w:val="00EE071B"/>
    <w:rsid w:val="00EE3C76"/>
    <w:rsid w:val="00EE4ED1"/>
    <w:rsid w:val="00EE5CDD"/>
    <w:rsid w:val="00EE7FE8"/>
    <w:rsid w:val="00EF0DFB"/>
    <w:rsid w:val="00EF1C66"/>
    <w:rsid w:val="00EF2CFB"/>
    <w:rsid w:val="00EF4BAC"/>
    <w:rsid w:val="00EF4F1A"/>
    <w:rsid w:val="00EF58E8"/>
    <w:rsid w:val="00F00B54"/>
    <w:rsid w:val="00F00DFF"/>
    <w:rsid w:val="00F0152F"/>
    <w:rsid w:val="00F04F35"/>
    <w:rsid w:val="00F0542B"/>
    <w:rsid w:val="00F05A09"/>
    <w:rsid w:val="00F05DD3"/>
    <w:rsid w:val="00F066E6"/>
    <w:rsid w:val="00F07AF0"/>
    <w:rsid w:val="00F10AD1"/>
    <w:rsid w:val="00F110F9"/>
    <w:rsid w:val="00F15259"/>
    <w:rsid w:val="00F1720F"/>
    <w:rsid w:val="00F1754E"/>
    <w:rsid w:val="00F20B36"/>
    <w:rsid w:val="00F2626B"/>
    <w:rsid w:val="00F26D27"/>
    <w:rsid w:val="00F26FD8"/>
    <w:rsid w:val="00F27925"/>
    <w:rsid w:val="00F30054"/>
    <w:rsid w:val="00F30920"/>
    <w:rsid w:val="00F31DEC"/>
    <w:rsid w:val="00F32C2E"/>
    <w:rsid w:val="00F33535"/>
    <w:rsid w:val="00F343B4"/>
    <w:rsid w:val="00F35372"/>
    <w:rsid w:val="00F36E98"/>
    <w:rsid w:val="00F44120"/>
    <w:rsid w:val="00F45822"/>
    <w:rsid w:val="00F4657B"/>
    <w:rsid w:val="00F51543"/>
    <w:rsid w:val="00F52267"/>
    <w:rsid w:val="00F526C1"/>
    <w:rsid w:val="00F52E88"/>
    <w:rsid w:val="00F55FB4"/>
    <w:rsid w:val="00F56852"/>
    <w:rsid w:val="00F56BCF"/>
    <w:rsid w:val="00F57C2B"/>
    <w:rsid w:val="00F57DEF"/>
    <w:rsid w:val="00F6337E"/>
    <w:rsid w:val="00F63D55"/>
    <w:rsid w:val="00F66CE5"/>
    <w:rsid w:val="00F72FA7"/>
    <w:rsid w:val="00F81620"/>
    <w:rsid w:val="00F82D18"/>
    <w:rsid w:val="00F83632"/>
    <w:rsid w:val="00F84C16"/>
    <w:rsid w:val="00F859EC"/>
    <w:rsid w:val="00F86364"/>
    <w:rsid w:val="00F8643A"/>
    <w:rsid w:val="00F86DF1"/>
    <w:rsid w:val="00F909F0"/>
    <w:rsid w:val="00F95678"/>
    <w:rsid w:val="00F95ED2"/>
    <w:rsid w:val="00FA1600"/>
    <w:rsid w:val="00FA168A"/>
    <w:rsid w:val="00FA1754"/>
    <w:rsid w:val="00FA2EF8"/>
    <w:rsid w:val="00FA348C"/>
    <w:rsid w:val="00FA4001"/>
    <w:rsid w:val="00FA5222"/>
    <w:rsid w:val="00FB1C56"/>
    <w:rsid w:val="00FB2A96"/>
    <w:rsid w:val="00FB2E84"/>
    <w:rsid w:val="00FB2ED8"/>
    <w:rsid w:val="00FB3EE9"/>
    <w:rsid w:val="00FB7D60"/>
    <w:rsid w:val="00FB7F81"/>
    <w:rsid w:val="00FC20B9"/>
    <w:rsid w:val="00FC4194"/>
    <w:rsid w:val="00FC55FD"/>
    <w:rsid w:val="00FC5710"/>
    <w:rsid w:val="00FC7B45"/>
    <w:rsid w:val="00FC7B8D"/>
    <w:rsid w:val="00FD1787"/>
    <w:rsid w:val="00FD23CC"/>
    <w:rsid w:val="00FD4CE9"/>
    <w:rsid w:val="00FD57F7"/>
    <w:rsid w:val="00FD6EE8"/>
    <w:rsid w:val="00FD78CB"/>
    <w:rsid w:val="00FD7A52"/>
    <w:rsid w:val="00FE15F0"/>
    <w:rsid w:val="00FE309D"/>
    <w:rsid w:val="00FE4DAE"/>
    <w:rsid w:val="00FE5720"/>
    <w:rsid w:val="00FE5A4A"/>
    <w:rsid w:val="00FE7618"/>
    <w:rsid w:val="00FF07AB"/>
    <w:rsid w:val="00FF0CC9"/>
    <w:rsid w:val="00FF206B"/>
    <w:rsid w:val="00FF322A"/>
    <w:rsid w:val="00FF37B3"/>
    <w:rsid w:val="00FF493B"/>
    <w:rsid w:val="00FF4C53"/>
    <w:rsid w:val="00FF4ECF"/>
    <w:rsid w:val="00FF521B"/>
    <w:rsid w:val="00FF550E"/>
    <w:rsid w:val="00FF55F4"/>
    <w:rsid w:val="00FF5B02"/>
    <w:rsid w:val="438D3CA9"/>
    <w:rsid w:val="73207F3F"/>
    <w:rsid w:val="774C8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D88A8"/>
  <w15:docId w15:val="{902DB76B-0984-44C8-9901-8BDB85D6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061C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61CF3"/>
    <w:rPr>
      <w:rFonts w:ascii="Arial" w:eastAsia="Times New Roman" w:hAnsi="Arial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E01DC"/>
    <w:pPr>
      <w:spacing w:after="0" w:line="240" w:lineRule="auto"/>
      <w:ind w:left="1406" w:hanging="839"/>
      <w:jc w:val="both"/>
    </w:pPr>
    <w:rPr>
      <w:rFonts w:ascii="Tahoma" w:hAnsi="Tahoma" w:cs="Tahoma"/>
      <w:color w:val="FF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E01DC"/>
    <w:rPr>
      <w:rFonts w:ascii="Tahoma" w:hAnsi="Tahoma" w:cs="Tahoma"/>
      <w:color w:val="FF0000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47907"/>
    <w:pPr>
      <w:widowControl w:val="0"/>
      <w:spacing w:after="0" w:line="240" w:lineRule="auto"/>
      <w:ind w:left="1417" w:hanging="992"/>
      <w:jc w:val="both"/>
    </w:pPr>
    <w:rPr>
      <w:rFonts w:ascii="Tahoma" w:hAnsi="Tahoma" w:cs="Tahoma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47907"/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227B"/>
    <w:pPr>
      <w:spacing w:after="0" w:line="240" w:lineRule="auto"/>
      <w:ind w:left="1134" w:hanging="708"/>
      <w:jc w:val="both"/>
    </w:pPr>
    <w:rPr>
      <w:rFonts w:ascii="Tahoma" w:hAnsi="Tahoma" w:cs="Tahom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A227B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AF30D-F7EC-4F10-A431-F7D72DC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Šrůmová Hana</cp:lastModifiedBy>
  <cp:revision>3</cp:revision>
  <cp:lastPrinted>2023-01-12T11:45:00Z</cp:lastPrinted>
  <dcterms:created xsi:type="dcterms:W3CDTF">2025-04-30T08:20:00Z</dcterms:created>
  <dcterms:modified xsi:type="dcterms:W3CDTF">2025-04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